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00"/>
        <w:gridCol w:w="4654"/>
      </w:tblGrid>
      <w:tr w:rsidR="00143A49" w:rsidTr="00143A49">
        <w:trPr>
          <w:trHeight w:val="3628"/>
        </w:trPr>
        <w:tc>
          <w:tcPr>
            <w:tcW w:w="4747" w:type="dxa"/>
          </w:tcPr>
          <w:p w:rsidR="00143A49" w:rsidRDefault="00143A49"/>
          <w:p w:rsidR="00143A49" w:rsidRDefault="00143A49" w:rsidP="00143A49"/>
          <w:p w:rsidR="00143A49" w:rsidRDefault="00143A49" w:rsidP="00143A49"/>
          <w:p w:rsidR="00143A49" w:rsidRDefault="00143A49" w:rsidP="00143A49"/>
          <w:p w:rsidR="00D64687" w:rsidRDefault="00D64687" w:rsidP="00143A49"/>
          <w:p w:rsidR="00143A49" w:rsidRDefault="00143A49" w:rsidP="00143A49">
            <w:r>
              <w:t>ekom21 – KGRZ Hessen</w:t>
            </w:r>
          </w:p>
          <w:p w:rsidR="00143A49" w:rsidRPr="00D37D32" w:rsidRDefault="00143A49" w:rsidP="00143A49">
            <w:pPr>
              <w:rPr>
                <w:b/>
              </w:rPr>
            </w:pPr>
            <w:r w:rsidRPr="00D37D32">
              <w:rPr>
                <w:b/>
              </w:rPr>
              <w:t>Registrierungsstelle</w:t>
            </w:r>
          </w:p>
          <w:p w:rsidR="00744735" w:rsidRDefault="00744735" w:rsidP="00744735">
            <w:r>
              <w:t>Knorrstraße 30</w:t>
            </w:r>
          </w:p>
          <w:p w:rsidR="00744735" w:rsidRDefault="00744735" w:rsidP="00744735">
            <w:r>
              <w:t>34134 Kassel</w:t>
            </w:r>
          </w:p>
          <w:p w:rsidR="00143A49" w:rsidRPr="00143A49" w:rsidRDefault="00143A49" w:rsidP="00143A49"/>
        </w:tc>
        <w:tc>
          <w:tcPr>
            <w:tcW w:w="4747" w:type="dxa"/>
          </w:tcPr>
          <w:p w:rsidR="00143A49" w:rsidRDefault="00143A49"/>
          <w:p w:rsidR="00143A49" w:rsidRDefault="00143A49" w:rsidP="00143A49"/>
          <w:p w:rsidR="00143A49" w:rsidRPr="00143A49" w:rsidRDefault="008E1E6E" w:rsidP="00143A49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FD11D0A" wp14:editId="32EB85ED">
                      <wp:simplePos x="0" y="0"/>
                      <wp:positionH relativeFrom="column">
                        <wp:posOffset>95885</wp:posOffset>
                      </wp:positionH>
                      <wp:positionV relativeFrom="paragraph">
                        <wp:posOffset>121285</wp:posOffset>
                      </wp:positionV>
                      <wp:extent cx="2681605" cy="248285"/>
                      <wp:effectExtent l="0" t="0" r="4445" b="0"/>
                      <wp:wrapNone/>
                      <wp:docPr id="2" name="Textfeld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681605" cy="2482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43A49" w:rsidRPr="00FA592B" w:rsidRDefault="00143A49" w:rsidP="00143A49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FA592B">
                                    <w:rPr>
                                      <w:sz w:val="18"/>
                                    </w:rPr>
                                    <w:t>Absender</w:t>
                                  </w:r>
                                  <w:r>
                                    <w:rPr>
                                      <w:sz w:val="18"/>
                                    </w:rPr>
                                    <w:t xml:space="preserve"> /</w:t>
                                  </w:r>
                                  <w:r w:rsidRPr="00FA592B">
                                    <w:rPr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Kunde</w:t>
                                  </w:r>
                                  <w:r w:rsidRPr="00FA592B">
                                    <w:rPr>
                                      <w:sz w:val="18"/>
                                    </w:rPr>
                                    <w:t xml:space="preserve"> (Auftraggeber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FD11D0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3" o:spid="_x0000_s1026" type="#_x0000_t202" style="position:absolute;margin-left:7.55pt;margin-top:9.55pt;width:211.15pt;height:19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" fillcolor="white [3201]" strokecolor="#d8d8d8 [2732]" strokeweight=".5pt">
                      <v:path arrowok="t"/>
                      <v:textbox>
                        <w:txbxContent>
                          <w:p w:rsidR="00143A49" w:rsidRPr="00FA592B" w:rsidRDefault="00143A49" w:rsidP="00143A49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FA592B">
                              <w:rPr>
                                <w:sz w:val="18"/>
                              </w:rPr>
                              <w:t>Absender</w:t>
                            </w:r>
                            <w:r>
                              <w:rPr>
                                <w:sz w:val="18"/>
                              </w:rPr>
                              <w:t xml:space="preserve"> /</w:t>
                            </w:r>
                            <w:r w:rsidRPr="00FA592B">
                              <w:rPr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Kunde</w:t>
                            </w:r>
                            <w:r w:rsidRPr="00FA592B">
                              <w:rPr>
                                <w:sz w:val="18"/>
                              </w:rPr>
                              <w:t xml:space="preserve"> (Auftraggeber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987254F" wp14:editId="1B0E44F9">
                      <wp:simplePos x="0" y="0"/>
                      <wp:positionH relativeFrom="column">
                        <wp:posOffset>95885</wp:posOffset>
                      </wp:positionH>
                      <wp:positionV relativeFrom="paragraph">
                        <wp:posOffset>122555</wp:posOffset>
                      </wp:positionV>
                      <wp:extent cx="2681605" cy="1250315"/>
                      <wp:effectExtent l="0" t="0" r="4445" b="6985"/>
                      <wp:wrapNone/>
                      <wp:docPr id="4" name="Rechteck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681605" cy="125031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9C5B4D" id="Rechteck 4" o:spid="_x0000_s1026" style="position:absolute;margin-left:7.55pt;margin-top:9.65pt;width:211.15pt;height:98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" filled="f" strokecolor="#bfbfbf [2412]" strokeweight=".25pt">
                      <v:path arrowok="t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CDEC99F" wp14:editId="25FE105C">
                      <wp:simplePos x="0" y="0"/>
                      <wp:positionH relativeFrom="column">
                        <wp:posOffset>753745</wp:posOffset>
                      </wp:positionH>
                      <wp:positionV relativeFrom="paragraph">
                        <wp:posOffset>683260</wp:posOffset>
                      </wp:positionV>
                      <wp:extent cx="1285240" cy="372745"/>
                      <wp:effectExtent l="0" t="0" r="0" b="0"/>
                      <wp:wrapNone/>
                      <wp:docPr id="5" name="Textfeld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285240" cy="3727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43A49" w:rsidRPr="00450598" w:rsidRDefault="00143A49" w:rsidP="00143A49">
                                  <w:pPr>
                                    <w:jc w:val="center"/>
                                    <w:rPr>
                                      <w:color w:val="D9D9D9" w:themeColor="background1" w:themeShade="D9"/>
                                      <w:sz w:val="16"/>
                                    </w:rPr>
                                  </w:pPr>
                                  <w:r w:rsidRPr="00450598">
                                    <w:rPr>
                                      <w:color w:val="D9D9D9" w:themeColor="background1" w:themeShade="D9"/>
                                      <w:sz w:val="16"/>
                                    </w:rPr>
                                    <w:t>Stempel Kunde</w:t>
                                  </w:r>
                                </w:p>
                                <w:p w:rsidR="00143A49" w:rsidRPr="00895F77" w:rsidRDefault="00143A49" w:rsidP="00143A49">
                                  <w:pPr>
                                    <w:jc w:val="center"/>
                                    <w:rPr>
                                      <w:color w:val="D9D9D9" w:themeColor="background1" w:themeShade="D9"/>
                                      <w:sz w:val="14"/>
                                    </w:rPr>
                                  </w:pPr>
                                  <w:r w:rsidRPr="00895F77">
                                    <w:rPr>
                                      <w:color w:val="D9D9D9" w:themeColor="background1" w:themeShade="D9"/>
                                      <w:sz w:val="14"/>
                                    </w:rPr>
                                    <w:t>(Auftraggeber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DEC99F" id="Textfeld 5" o:spid="_x0000_s1027" type="#_x0000_t202" style="position:absolute;margin-left:59.35pt;margin-top:53.8pt;width:101.2pt;height:29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" fillcolor="white [3201]" stroked="f" strokeweight=".5pt">
                      <v:path arrowok="t"/>
                      <v:textbox>
                        <w:txbxContent>
                          <w:p w:rsidR="00143A49" w:rsidRPr="00450598" w:rsidRDefault="00143A49" w:rsidP="00143A49">
                            <w:pPr>
                              <w:jc w:val="center"/>
                              <w:rPr>
                                <w:color w:val="D9D9D9" w:themeColor="background1" w:themeShade="D9"/>
                                <w:sz w:val="16"/>
                              </w:rPr>
                            </w:pPr>
                            <w:r w:rsidRPr="00450598">
                              <w:rPr>
                                <w:color w:val="D9D9D9" w:themeColor="background1" w:themeShade="D9"/>
                                <w:sz w:val="16"/>
                              </w:rPr>
                              <w:t>Stempel Kunde</w:t>
                            </w:r>
                          </w:p>
                          <w:p w:rsidR="00143A49" w:rsidRPr="00895F77" w:rsidRDefault="00143A49" w:rsidP="00143A49">
                            <w:pPr>
                              <w:jc w:val="center"/>
                              <w:rPr>
                                <w:color w:val="D9D9D9" w:themeColor="background1" w:themeShade="D9"/>
                                <w:sz w:val="14"/>
                              </w:rPr>
                            </w:pPr>
                            <w:r w:rsidRPr="00895F77">
                              <w:rPr>
                                <w:color w:val="D9D9D9" w:themeColor="background1" w:themeShade="D9"/>
                                <w:sz w:val="14"/>
                              </w:rPr>
                              <w:t>(Auftraggeber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F71D10" w:rsidRDefault="00F71D10" w:rsidP="00143A49">
      <w:pPr>
        <w:rPr>
          <w:b/>
        </w:rPr>
      </w:pPr>
    </w:p>
    <w:p w:rsidR="00143A49" w:rsidRPr="008647BD" w:rsidRDefault="00143A49" w:rsidP="00143A49">
      <w:pPr>
        <w:rPr>
          <w:b/>
        </w:rPr>
      </w:pPr>
      <w:r w:rsidRPr="008647BD">
        <w:rPr>
          <w:b/>
        </w:rPr>
        <w:t>Auftrag Verfahrenszugang für das ekom21-Verfahren</w:t>
      </w:r>
      <w:r w:rsidR="003D655F">
        <w:rPr>
          <w:b/>
        </w:rPr>
        <w:t xml:space="preserve"> </w:t>
      </w:r>
      <w:r w:rsidR="00F57F59">
        <w:rPr>
          <w:b/>
        </w:rPr>
        <w:t>civento</w:t>
      </w:r>
      <w:r w:rsidR="00D64687">
        <w:rPr>
          <w:b/>
        </w:rPr>
        <w:t xml:space="preserve"> </w:t>
      </w:r>
    </w:p>
    <w:p w:rsidR="00143A49" w:rsidRDefault="00143A49"/>
    <w:p w:rsidR="00143A49" w:rsidRPr="008647BD" w:rsidRDefault="00143A49" w:rsidP="00143A49">
      <w:pPr>
        <w:spacing w:line="276" w:lineRule="auto"/>
        <w:rPr>
          <w:b/>
        </w:rPr>
      </w:pPr>
      <w:r w:rsidRPr="008647BD">
        <w:rPr>
          <w:b/>
        </w:rPr>
        <w:t>ekom21-Kunde (Auftraggeber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518"/>
        <w:gridCol w:w="3025"/>
        <w:gridCol w:w="1124"/>
        <w:gridCol w:w="3677"/>
      </w:tblGrid>
      <w:tr w:rsidR="00143A49" w:rsidRPr="00B90CA6" w:rsidTr="007E4BE8">
        <w:trPr>
          <w:trHeight w:val="454"/>
        </w:trPr>
        <w:tc>
          <w:tcPr>
            <w:tcW w:w="1526" w:type="dxa"/>
            <w:shd w:val="clear" w:color="auto" w:fill="F2F2F2" w:themeFill="background1" w:themeFillShade="F2"/>
            <w:vAlign w:val="center"/>
          </w:tcPr>
          <w:p w:rsidR="00143A49" w:rsidRPr="00D64687" w:rsidRDefault="00143A49" w:rsidP="008226E4">
            <w:pPr>
              <w:rPr>
                <w:b/>
                <w:sz w:val="16"/>
                <w:szCs w:val="28"/>
              </w:rPr>
            </w:pPr>
            <w:r w:rsidRPr="00D64687">
              <w:rPr>
                <w:b/>
                <w:sz w:val="16"/>
                <w:szCs w:val="28"/>
              </w:rPr>
              <w:t>Kunde</w:t>
            </w:r>
          </w:p>
          <w:p w:rsidR="00143A49" w:rsidRPr="00BB76E2" w:rsidRDefault="00143A49" w:rsidP="008226E4">
            <w:pPr>
              <w:rPr>
                <w:b/>
                <w:w w:val="90"/>
                <w:sz w:val="16"/>
                <w:szCs w:val="28"/>
              </w:rPr>
            </w:pPr>
            <w:r w:rsidRPr="00BB76E2">
              <w:rPr>
                <w:w w:val="90"/>
                <w:sz w:val="16"/>
                <w:szCs w:val="28"/>
              </w:rPr>
              <w:t>Kommune/Firma</w:t>
            </w:r>
          </w:p>
        </w:tc>
        <w:tc>
          <w:tcPr>
            <w:tcW w:w="3118" w:type="dxa"/>
            <w:vAlign w:val="center"/>
          </w:tcPr>
          <w:p w:rsidR="00143A49" w:rsidRPr="00B90CA6" w:rsidRDefault="00AA3EEA" w:rsidP="008737C9">
            <w:pPr>
              <w:rPr>
                <w:sz w:val="28"/>
                <w:szCs w:val="28"/>
              </w:rPr>
            </w:pPr>
            <w:r w:rsidRPr="00BB76E2">
              <w:rPr>
                <w:rStyle w:val="Platzhaltertext"/>
                <w:rFonts w:cs="Tahoma"/>
                <w:sz w:val="20"/>
                <w:szCs w:val="28"/>
              </w:rPr>
              <w:t xml:space="preserve"> </w:t>
            </w:r>
            <w:sdt>
              <w:sdtPr>
                <w:rPr>
                  <w:sz w:val="20"/>
                  <w:szCs w:val="28"/>
                </w:rPr>
                <w:id w:val="-1764527226"/>
                <w:placeholder>
                  <w:docPart w:val="6825843B322448B09672CE9416EA9FB7"/>
                </w:placeholder>
                <w:showingPlcHdr/>
                <w:text/>
              </w:sdtPr>
              <w:sdtEndPr/>
              <w:sdtContent>
                <w:r w:rsidR="008737C9" w:rsidRPr="008737C9">
                  <w:rPr>
                    <w:rStyle w:val="Platzhaltertext"/>
                  </w:rPr>
                  <w:t xml:space="preserve"> </w:t>
                </w:r>
              </w:sdtContent>
            </w:sdt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143A49" w:rsidRPr="00D64687" w:rsidRDefault="00143A49" w:rsidP="008226E4">
            <w:pPr>
              <w:rPr>
                <w:b/>
                <w:sz w:val="16"/>
                <w:szCs w:val="28"/>
              </w:rPr>
            </w:pPr>
            <w:r w:rsidRPr="00D64687">
              <w:rPr>
                <w:b/>
                <w:sz w:val="16"/>
                <w:szCs w:val="28"/>
              </w:rPr>
              <w:t>Straße</w:t>
            </w:r>
          </w:p>
        </w:tc>
        <w:tc>
          <w:tcPr>
            <w:tcW w:w="3792" w:type="dxa"/>
            <w:vAlign w:val="center"/>
          </w:tcPr>
          <w:p w:rsidR="00143A49" w:rsidRPr="00B90CA6" w:rsidRDefault="008B0A93" w:rsidP="00101DEA">
            <w:pPr>
              <w:rPr>
                <w:sz w:val="28"/>
                <w:szCs w:val="28"/>
              </w:rPr>
            </w:pPr>
            <w:sdt>
              <w:sdtPr>
                <w:rPr>
                  <w:sz w:val="20"/>
                  <w:szCs w:val="28"/>
                </w:rPr>
                <w:id w:val="-138346572"/>
                <w:placeholder>
                  <w:docPart w:val="8B41BAC99E1A40E9A7AAD36AC0B55902"/>
                </w:placeholder>
                <w:showingPlcHdr/>
                <w:text/>
              </w:sdtPr>
              <w:sdtEndPr/>
              <w:sdtContent>
                <w:r w:rsidR="00BB34BE" w:rsidRPr="00BB76E2">
                  <w:rPr>
                    <w:rStyle w:val="Platzhaltertext"/>
                    <w:sz w:val="20"/>
                    <w:szCs w:val="28"/>
                  </w:rPr>
                  <w:t xml:space="preserve"> </w:t>
                </w:r>
              </w:sdtContent>
            </w:sdt>
            <w:r w:rsidR="00101DEA" w:rsidRPr="00BB76E2">
              <w:rPr>
                <w:rStyle w:val="Platzhaltertext"/>
                <w:rFonts w:cs="Tahoma"/>
                <w:sz w:val="20"/>
                <w:szCs w:val="28"/>
              </w:rPr>
              <w:t xml:space="preserve"> </w:t>
            </w:r>
          </w:p>
        </w:tc>
      </w:tr>
      <w:tr w:rsidR="00143A49" w:rsidRPr="00B90CA6" w:rsidTr="007E4BE8">
        <w:trPr>
          <w:trHeight w:val="454"/>
        </w:trPr>
        <w:tc>
          <w:tcPr>
            <w:tcW w:w="1526" w:type="dxa"/>
            <w:shd w:val="clear" w:color="auto" w:fill="F2F2F2" w:themeFill="background1" w:themeFillShade="F2"/>
            <w:vAlign w:val="center"/>
          </w:tcPr>
          <w:p w:rsidR="00143A49" w:rsidRPr="00D64687" w:rsidRDefault="00143A49" w:rsidP="008226E4">
            <w:pPr>
              <w:rPr>
                <w:b/>
                <w:sz w:val="16"/>
                <w:szCs w:val="28"/>
              </w:rPr>
            </w:pPr>
            <w:r w:rsidRPr="00D64687">
              <w:rPr>
                <w:b/>
                <w:sz w:val="16"/>
                <w:szCs w:val="28"/>
              </w:rPr>
              <w:t xml:space="preserve">PLZ </w:t>
            </w:r>
          </w:p>
        </w:tc>
        <w:tc>
          <w:tcPr>
            <w:tcW w:w="3118" w:type="dxa"/>
            <w:vAlign w:val="center"/>
          </w:tcPr>
          <w:p w:rsidR="00143A49" w:rsidRPr="00B90CA6" w:rsidRDefault="00143A49" w:rsidP="008737C9">
            <w:pPr>
              <w:rPr>
                <w:sz w:val="28"/>
                <w:szCs w:val="28"/>
              </w:rPr>
            </w:pPr>
            <w:r w:rsidRPr="00BB76E2">
              <w:rPr>
                <w:rStyle w:val="Platzhaltertext"/>
                <w:rFonts w:cs="Tahoma"/>
                <w:sz w:val="20"/>
                <w:szCs w:val="28"/>
              </w:rPr>
              <w:t xml:space="preserve"> </w:t>
            </w:r>
            <w:sdt>
              <w:sdtPr>
                <w:rPr>
                  <w:sz w:val="20"/>
                  <w:szCs w:val="28"/>
                </w:rPr>
                <w:id w:val="-1487391615"/>
                <w:placeholder>
                  <w:docPart w:val="2DA07BC968CC47169CE478A0CDAB343A"/>
                </w:placeholder>
                <w:showingPlcHdr/>
                <w:text/>
              </w:sdtPr>
              <w:sdtEndPr/>
              <w:sdtContent>
                <w:r w:rsidR="008737C9" w:rsidRPr="008737C9">
                  <w:rPr>
                    <w:rStyle w:val="Platzhaltertext"/>
                  </w:rPr>
                  <w:t xml:space="preserve"> </w:t>
                </w:r>
              </w:sdtContent>
            </w:sdt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143A49" w:rsidRPr="00D64687" w:rsidRDefault="00143A49" w:rsidP="008226E4">
            <w:pPr>
              <w:rPr>
                <w:b/>
                <w:sz w:val="16"/>
                <w:szCs w:val="28"/>
              </w:rPr>
            </w:pPr>
            <w:r w:rsidRPr="00D64687">
              <w:rPr>
                <w:b/>
                <w:sz w:val="16"/>
                <w:szCs w:val="28"/>
              </w:rPr>
              <w:t>Ort</w:t>
            </w:r>
          </w:p>
        </w:tc>
        <w:tc>
          <w:tcPr>
            <w:tcW w:w="3792" w:type="dxa"/>
            <w:vAlign w:val="center"/>
          </w:tcPr>
          <w:p w:rsidR="00143A49" w:rsidRPr="00B90CA6" w:rsidRDefault="00143A49" w:rsidP="008226E4">
            <w:pPr>
              <w:rPr>
                <w:sz w:val="28"/>
                <w:szCs w:val="28"/>
              </w:rPr>
            </w:pPr>
            <w:r w:rsidRPr="00BB76E2">
              <w:rPr>
                <w:rStyle w:val="Platzhaltertext"/>
                <w:rFonts w:cs="Tahoma"/>
                <w:sz w:val="20"/>
                <w:szCs w:val="28"/>
              </w:rPr>
              <w:t xml:space="preserve"> </w:t>
            </w:r>
            <w:sdt>
              <w:sdtPr>
                <w:rPr>
                  <w:sz w:val="20"/>
                  <w:szCs w:val="28"/>
                </w:rPr>
                <w:id w:val="-1683972870"/>
                <w:placeholder>
                  <w:docPart w:val="117233032B024846A4B623FA535C484F"/>
                </w:placeholder>
                <w:showingPlcHdr/>
                <w:text/>
              </w:sdtPr>
              <w:sdtEndPr/>
              <w:sdtContent>
                <w:r w:rsidR="00BB34BE" w:rsidRPr="00BB76E2">
                  <w:rPr>
                    <w:rStyle w:val="Platzhaltertext"/>
                    <w:sz w:val="20"/>
                    <w:szCs w:val="28"/>
                  </w:rPr>
                  <w:t xml:space="preserve"> </w:t>
                </w:r>
              </w:sdtContent>
            </w:sdt>
          </w:p>
        </w:tc>
      </w:tr>
      <w:tr w:rsidR="00143A49" w:rsidRPr="00B90CA6" w:rsidTr="007E4BE8">
        <w:trPr>
          <w:trHeight w:val="454"/>
        </w:trPr>
        <w:tc>
          <w:tcPr>
            <w:tcW w:w="1526" w:type="dxa"/>
            <w:shd w:val="clear" w:color="auto" w:fill="F2F2F2" w:themeFill="background1" w:themeFillShade="F2"/>
            <w:vAlign w:val="center"/>
          </w:tcPr>
          <w:p w:rsidR="00143A49" w:rsidRPr="00D64687" w:rsidRDefault="00143A49" w:rsidP="008226E4">
            <w:pPr>
              <w:rPr>
                <w:b/>
                <w:sz w:val="16"/>
                <w:szCs w:val="28"/>
              </w:rPr>
            </w:pPr>
            <w:r w:rsidRPr="00D64687">
              <w:rPr>
                <w:b/>
                <w:sz w:val="16"/>
                <w:szCs w:val="28"/>
              </w:rPr>
              <w:t>Nachname</w:t>
            </w:r>
          </w:p>
          <w:p w:rsidR="00143A49" w:rsidRPr="00BB76E2" w:rsidRDefault="00143A49" w:rsidP="007E4BE8">
            <w:pPr>
              <w:rPr>
                <w:w w:val="90"/>
                <w:sz w:val="16"/>
                <w:szCs w:val="28"/>
              </w:rPr>
            </w:pPr>
            <w:r w:rsidRPr="00BB76E2">
              <w:rPr>
                <w:w w:val="90"/>
                <w:sz w:val="16"/>
                <w:szCs w:val="28"/>
              </w:rPr>
              <w:t>Amts-</w:t>
            </w:r>
            <w:r w:rsidR="007E4BE8">
              <w:t>/</w:t>
            </w:r>
            <w:r w:rsidRPr="00BB76E2">
              <w:rPr>
                <w:w w:val="90"/>
                <w:sz w:val="16"/>
                <w:szCs w:val="28"/>
              </w:rPr>
              <w:t>Geschäftsltg</w:t>
            </w:r>
            <w:r w:rsidR="00D64687" w:rsidRPr="00BB76E2">
              <w:rPr>
                <w:w w:val="90"/>
                <w:sz w:val="16"/>
                <w:szCs w:val="28"/>
              </w:rPr>
              <w:t>.</w:t>
            </w:r>
          </w:p>
        </w:tc>
        <w:tc>
          <w:tcPr>
            <w:tcW w:w="3118" w:type="dxa"/>
            <w:vAlign w:val="center"/>
          </w:tcPr>
          <w:p w:rsidR="00143A49" w:rsidRPr="00B90CA6" w:rsidRDefault="00143A49" w:rsidP="008226E4">
            <w:pPr>
              <w:rPr>
                <w:sz w:val="28"/>
                <w:szCs w:val="28"/>
              </w:rPr>
            </w:pPr>
            <w:r w:rsidRPr="00BB76E2">
              <w:rPr>
                <w:rStyle w:val="Platzhaltertext"/>
                <w:rFonts w:cs="Tahoma"/>
                <w:sz w:val="20"/>
                <w:szCs w:val="28"/>
              </w:rPr>
              <w:t xml:space="preserve"> </w:t>
            </w:r>
            <w:sdt>
              <w:sdtPr>
                <w:rPr>
                  <w:sz w:val="20"/>
                  <w:szCs w:val="28"/>
                </w:rPr>
                <w:id w:val="-1159450977"/>
                <w:placeholder>
                  <w:docPart w:val="0272E8CA538C4F849077AA3D8614740F"/>
                </w:placeholder>
                <w:showingPlcHdr/>
                <w:text/>
              </w:sdtPr>
              <w:sdtEndPr/>
              <w:sdtContent>
                <w:r w:rsidR="00BB34BE" w:rsidRPr="00BB76E2">
                  <w:rPr>
                    <w:rStyle w:val="Platzhaltertext"/>
                    <w:sz w:val="20"/>
                    <w:szCs w:val="28"/>
                  </w:rPr>
                  <w:t xml:space="preserve"> </w:t>
                </w:r>
              </w:sdtContent>
            </w:sdt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BB76E2" w:rsidRDefault="00143A49" w:rsidP="008226E4">
            <w:pPr>
              <w:rPr>
                <w:b/>
                <w:sz w:val="16"/>
                <w:szCs w:val="28"/>
              </w:rPr>
            </w:pPr>
            <w:r w:rsidRPr="00D64687">
              <w:rPr>
                <w:b/>
                <w:sz w:val="16"/>
                <w:szCs w:val="28"/>
              </w:rPr>
              <w:t xml:space="preserve">Dienstl. </w:t>
            </w:r>
          </w:p>
          <w:p w:rsidR="00143A49" w:rsidRPr="00D64687" w:rsidRDefault="00143A49" w:rsidP="008226E4">
            <w:pPr>
              <w:rPr>
                <w:b/>
                <w:sz w:val="16"/>
                <w:szCs w:val="28"/>
              </w:rPr>
            </w:pPr>
            <w:r w:rsidRPr="00D64687">
              <w:rPr>
                <w:b/>
                <w:sz w:val="16"/>
                <w:szCs w:val="28"/>
              </w:rPr>
              <w:t>Telefon</w:t>
            </w:r>
          </w:p>
        </w:tc>
        <w:tc>
          <w:tcPr>
            <w:tcW w:w="3792" w:type="dxa"/>
            <w:vAlign w:val="center"/>
          </w:tcPr>
          <w:p w:rsidR="00143A49" w:rsidRPr="00B90CA6" w:rsidRDefault="00143A49" w:rsidP="008226E4">
            <w:pPr>
              <w:rPr>
                <w:sz w:val="28"/>
                <w:szCs w:val="28"/>
              </w:rPr>
            </w:pPr>
            <w:r w:rsidRPr="00BB76E2">
              <w:rPr>
                <w:rStyle w:val="Platzhaltertext"/>
                <w:rFonts w:cs="Tahoma"/>
                <w:sz w:val="20"/>
                <w:szCs w:val="28"/>
              </w:rPr>
              <w:t xml:space="preserve"> </w:t>
            </w:r>
            <w:sdt>
              <w:sdtPr>
                <w:rPr>
                  <w:sz w:val="20"/>
                  <w:szCs w:val="28"/>
                </w:rPr>
                <w:id w:val="1751466336"/>
                <w:placeholder>
                  <w:docPart w:val="3659C397864544C28083E07A6A31366E"/>
                </w:placeholder>
                <w:showingPlcHdr/>
                <w:text/>
              </w:sdtPr>
              <w:sdtEndPr/>
              <w:sdtContent>
                <w:r w:rsidR="00BB34BE" w:rsidRPr="00BB76E2">
                  <w:rPr>
                    <w:rStyle w:val="Platzhaltertext"/>
                    <w:sz w:val="20"/>
                    <w:szCs w:val="28"/>
                  </w:rPr>
                  <w:t xml:space="preserve"> </w:t>
                </w:r>
              </w:sdtContent>
            </w:sdt>
          </w:p>
        </w:tc>
      </w:tr>
      <w:tr w:rsidR="00143A49" w:rsidRPr="00B90CA6" w:rsidTr="007E4BE8">
        <w:trPr>
          <w:trHeight w:val="454"/>
        </w:trPr>
        <w:tc>
          <w:tcPr>
            <w:tcW w:w="1526" w:type="dxa"/>
            <w:shd w:val="clear" w:color="auto" w:fill="F2F2F2" w:themeFill="background1" w:themeFillShade="F2"/>
            <w:vAlign w:val="center"/>
          </w:tcPr>
          <w:p w:rsidR="00143A49" w:rsidRPr="00D64687" w:rsidRDefault="00143A49" w:rsidP="008226E4">
            <w:pPr>
              <w:rPr>
                <w:b/>
                <w:sz w:val="16"/>
                <w:szCs w:val="28"/>
              </w:rPr>
            </w:pPr>
            <w:r w:rsidRPr="00D64687">
              <w:rPr>
                <w:b/>
                <w:sz w:val="16"/>
                <w:szCs w:val="28"/>
              </w:rPr>
              <w:t>Vorname</w:t>
            </w:r>
          </w:p>
        </w:tc>
        <w:tc>
          <w:tcPr>
            <w:tcW w:w="3118" w:type="dxa"/>
            <w:vAlign w:val="center"/>
          </w:tcPr>
          <w:p w:rsidR="00143A49" w:rsidRPr="00B90CA6" w:rsidRDefault="00143A49" w:rsidP="008226E4">
            <w:pPr>
              <w:rPr>
                <w:sz w:val="28"/>
                <w:szCs w:val="28"/>
              </w:rPr>
            </w:pPr>
            <w:r w:rsidRPr="00BB76E2">
              <w:rPr>
                <w:rStyle w:val="Platzhaltertext"/>
                <w:rFonts w:cs="Tahoma"/>
                <w:sz w:val="20"/>
                <w:szCs w:val="28"/>
              </w:rPr>
              <w:t xml:space="preserve"> </w:t>
            </w:r>
            <w:sdt>
              <w:sdtPr>
                <w:rPr>
                  <w:sz w:val="20"/>
                  <w:szCs w:val="28"/>
                </w:rPr>
                <w:id w:val="-611128840"/>
                <w:placeholder>
                  <w:docPart w:val="C332ABD7684D43E19A7308C2D472D1A5"/>
                </w:placeholder>
                <w:showingPlcHdr/>
                <w:text/>
              </w:sdtPr>
              <w:sdtEndPr/>
              <w:sdtContent>
                <w:r w:rsidR="00BB34BE" w:rsidRPr="00BB76E2">
                  <w:rPr>
                    <w:rStyle w:val="Platzhaltertext"/>
                    <w:sz w:val="20"/>
                    <w:szCs w:val="28"/>
                  </w:rPr>
                  <w:t xml:space="preserve"> </w:t>
                </w:r>
              </w:sdtContent>
            </w:sdt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BB76E2" w:rsidRDefault="00143A49" w:rsidP="008226E4">
            <w:pPr>
              <w:rPr>
                <w:b/>
                <w:sz w:val="16"/>
                <w:szCs w:val="28"/>
              </w:rPr>
            </w:pPr>
            <w:r w:rsidRPr="00D64687">
              <w:rPr>
                <w:b/>
                <w:sz w:val="16"/>
                <w:szCs w:val="28"/>
              </w:rPr>
              <w:t xml:space="preserve">Dienstl. </w:t>
            </w:r>
          </w:p>
          <w:p w:rsidR="00143A49" w:rsidRPr="00D64687" w:rsidRDefault="00143A49" w:rsidP="008226E4">
            <w:pPr>
              <w:rPr>
                <w:b/>
                <w:sz w:val="16"/>
                <w:szCs w:val="28"/>
              </w:rPr>
            </w:pPr>
            <w:r w:rsidRPr="00D64687">
              <w:rPr>
                <w:b/>
                <w:sz w:val="16"/>
                <w:szCs w:val="28"/>
              </w:rPr>
              <w:t>eMail</w:t>
            </w:r>
          </w:p>
        </w:tc>
        <w:tc>
          <w:tcPr>
            <w:tcW w:w="3792" w:type="dxa"/>
            <w:vAlign w:val="center"/>
          </w:tcPr>
          <w:p w:rsidR="00143A49" w:rsidRPr="00B90CA6" w:rsidRDefault="00143A49" w:rsidP="008226E4">
            <w:pPr>
              <w:rPr>
                <w:sz w:val="28"/>
                <w:szCs w:val="28"/>
              </w:rPr>
            </w:pPr>
            <w:r w:rsidRPr="00BB76E2">
              <w:rPr>
                <w:rStyle w:val="Platzhaltertext"/>
                <w:rFonts w:cs="Tahoma"/>
                <w:sz w:val="20"/>
                <w:szCs w:val="28"/>
              </w:rPr>
              <w:t xml:space="preserve"> </w:t>
            </w:r>
            <w:sdt>
              <w:sdtPr>
                <w:rPr>
                  <w:sz w:val="20"/>
                  <w:szCs w:val="28"/>
                </w:rPr>
                <w:id w:val="1569541964"/>
                <w:placeholder>
                  <w:docPart w:val="311C5DDB3C6C41C7B3B9BCC7BBFBCAE9"/>
                </w:placeholder>
                <w:showingPlcHdr/>
                <w:text/>
              </w:sdtPr>
              <w:sdtEndPr/>
              <w:sdtContent>
                <w:r w:rsidR="00BB34BE" w:rsidRPr="00BB76E2">
                  <w:rPr>
                    <w:rStyle w:val="Platzhaltertext"/>
                    <w:sz w:val="20"/>
                    <w:szCs w:val="28"/>
                  </w:rPr>
                  <w:t xml:space="preserve"> </w:t>
                </w:r>
              </w:sdtContent>
            </w:sdt>
          </w:p>
        </w:tc>
      </w:tr>
    </w:tbl>
    <w:p w:rsidR="00143A49" w:rsidRDefault="00143A49"/>
    <w:p w:rsidR="00143A49" w:rsidRPr="008647BD" w:rsidRDefault="00143A49" w:rsidP="00143A49">
      <w:pPr>
        <w:widowControl w:val="0"/>
        <w:spacing w:line="276" w:lineRule="auto"/>
      </w:pPr>
      <w:r w:rsidRPr="008647BD">
        <w:t>Hiermit beauftragen wir die</w:t>
      </w:r>
      <w:r w:rsidRPr="008647BD">
        <w:tab/>
        <w:t xml:space="preserve"> </w:t>
      </w:r>
      <w:sdt>
        <w:sdtPr>
          <w:rPr>
            <w:lang w:eastAsia="en-US"/>
          </w:rPr>
          <w:id w:val="-9513146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37C9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Pr="008647BD">
        <w:t xml:space="preserve"> </w:t>
      </w:r>
      <w:r w:rsidRPr="008647BD">
        <w:rPr>
          <w:b/>
        </w:rPr>
        <w:t>Neuvergabe</w:t>
      </w:r>
      <w:r w:rsidRPr="008647BD">
        <w:tab/>
      </w:r>
      <w:sdt>
        <w:sdtPr>
          <w:rPr>
            <w:lang w:eastAsia="en-US"/>
          </w:rPr>
          <w:id w:val="274563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37C9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Pr="008647BD">
        <w:t xml:space="preserve"> </w:t>
      </w:r>
      <w:r w:rsidRPr="008647BD">
        <w:rPr>
          <w:b/>
        </w:rPr>
        <w:t>Löschung</w:t>
      </w:r>
      <w:r w:rsidR="005B6F2F">
        <w:rPr>
          <w:b/>
        </w:rPr>
        <w:tab/>
      </w:r>
      <w:r w:rsidR="005B6F2F">
        <w:rPr>
          <w:b/>
        </w:rPr>
        <w:tab/>
      </w:r>
      <w:sdt>
        <w:sdtPr>
          <w:rPr>
            <w:lang w:eastAsia="en-US"/>
          </w:rPr>
          <w:id w:val="-19192476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37C9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B6F2F" w:rsidRPr="008647BD">
        <w:t xml:space="preserve"> </w:t>
      </w:r>
      <w:r w:rsidR="005B6F2F">
        <w:rPr>
          <w:b/>
        </w:rPr>
        <w:t>Änderung</w:t>
      </w:r>
    </w:p>
    <w:p w:rsidR="00143A49" w:rsidRPr="008647BD" w:rsidRDefault="00143A49" w:rsidP="00143A49">
      <w:r w:rsidRPr="008647BD">
        <w:t>einer Zugangs- und Zugriffsberechtigung für folgenden Benutzer:</w:t>
      </w:r>
    </w:p>
    <w:p w:rsidR="00143A49" w:rsidRDefault="00143A49"/>
    <w:p w:rsidR="005774C3" w:rsidRDefault="008E1E6E" w:rsidP="005774C3">
      <w:pPr>
        <w:spacing w:line="276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23B7705" wp14:editId="6879B4B6">
                <wp:simplePos x="0" y="0"/>
                <wp:positionH relativeFrom="column">
                  <wp:posOffset>-71755</wp:posOffset>
                </wp:positionH>
                <wp:positionV relativeFrom="paragraph">
                  <wp:posOffset>219075</wp:posOffset>
                </wp:positionV>
                <wp:extent cx="3048000" cy="190500"/>
                <wp:effectExtent l="0" t="0" r="0" b="0"/>
                <wp:wrapNone/>
                <wp:docPr id="11" name="Textfeld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48000" cy="190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4C3" w:rsidRPr="00771B43" w:rsidRDefault="005774C3" w:rsidP="005774C3">
                            <w:pPr>
                              <w:rPr>
                                <w:sz w:val="12"/>
                              </w:rPr>
                            </w:pPr>
                            <w:r w:rsidRPr="00771B43">
                              <w:rPr>
                                <w:sz w:val="12"/>
                                <w:vertAlign w:val="superscript"/>
                              </w:rPr>
                              <w:t>*</w:t>
                            </w:r>
                            <w:r w:rsidRPr="00771B43">
                              <w:rPr>
                                <w:sz w:val="12"/>
                              </w:rPr>
                              <w:t xml:space="preserve">Verfahrensbenutzer (User) darf personell </w:t>
                            </w:r>
                            <w:r w:rsidRPr="00771B43">
                              <w:rPr>
                                <w:b/>
                                <w:sz w:val="12"/>
                              </w:rPr>
                              <w:t>nicht</w:t>
                            </w:r>
                            <w:r w:rsidRPr="00771B43">
                              <w:rPr>
                                <w:sz w:val="12"/>
                              </w:rPr>
                              <w:t xml:space="preserve"> mit Auftraggeber übereinstimme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3B7705" id="Textfeld 11" o:spid="_x0000_s1028" type="#_x0000_t202" style="position:absolute;margin-left:-5.65pt;margin-top:17.25pt;width:240pt;height:1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" filled="f" stroked="f" strokeweight=".5pt">
                <v:path arrowok="t"/>
                <v:textbox>
                  <w:txbxContent>
                    <w:p w:rsidR="005774C3" w:rsidRPr="00771B43" w:rsidRDefault="005774C3" w:rsidP="005774C3">
                      <w:pPr>
                        <w:rPr>
                          <w:sz w:val="12"/>
                        </w:rPr>
                      </w:pPr>
                      <w:r w:rsidRPr="00771B43">
                        <w:rPr>
                          <w:sz w:val="12"/>
                          <w:vertAlign w:val="superscript"/>
                        </w:rPr>
                        <w:t>*</w:t>
                      </w:r>
                      <w:r w:rsidRPr="00771B43">
                        <w:rPr>
                          <w:sz w:val="12"/>
                        </w:rPr>
                        <w:t xml:space="preserve">Verfahrensbenutzer (User) darf personell </w:t>
                      </w:r>
                      <w:r w:rsidRPr="00771B43">
                        <w:rPr>
                          <w:b/>
                          <w:sz w:val="12"/>
                        </w:rPr>
                        <w:t>nicht</w:t>
                      </w:r>
                      <w:r w:rsidRPr="00771B43">
                        <w:rPr>
                          <w:sz w:val="12"/>
                        </w:rPr>
                        <w:t xml:space="preserve"> mit Auftraggeber übereinstimmen.</w:t>
                      </w:r>
                    </w:p>
                  </w:txbxContent>
                </v:textbox>
              </v:shape>
            </w:pict>
          </mc:Fallback>
        </mc:AlternateContent>
      </w:r>
      <w:r w:rsidR="005774C3" w:rsidRPr="008647BD">
        <w:rPr>
          <w:b/>
        </w:rPr>
        <w:t>Verfahrensbenutzer (User)</w:t>
      </w:r>
      <w:r w:rsidR="005774C3" w:rsidRPr="00771B43">
        <w:rPr>
          <w:b/>
          <w:vertAlign w:val="superscript"/>
        </w:rPr>
        <w:t>*</w:t>
      </w:r>
      <w:r w:rsidR="005774C3" w:rsidRPr="008647BD">
        <w:rPr>
          <w:b/>
        </w:rPr>
        <w:t xml:space="preserve">      </w:t>
      </w:r>
      <w:sdt>
        <w:sdtPr>
          <w:rPr>
            <w:lang w:eastAsia="en-US"/>
          </w:rPr>
          <w:id w:val="13060425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37C9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774C3" w:rsidRPr="008647BD">
        <w:t xml:space="preserve"> </w:t>
      </w:r>
      <w:r w:rsidR="005774C3" w:rsidRPr="00F71D10">
        <w:rPr>
          <w:b/>
        </w:rPr>
        <w:t>Herr</w:t>
      </w:r>
      <w:r w:rsidR="00F71D10">
        <w:tab/>
      </w:r>
      <w:r w:rsidR="00F71D10">
        <w:tab/>
      </w:r>
      <w:sdt>
        <w:sdtPr>
          <w:rPr>
            <w:lang w:eastAsia="en-US"/>
          </w:rPr>
          <w:id w:val="20040828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2BCF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774C3" w:rsidRPr="008647BD">
        <w:t xml:space="preserve"> </w:t>
      </w:r>
      <w:r w:rsidR="005774C3" w:rsidRPr="00F71D10">
        <w:rPr>
          <w:b/>
        </w:rPr>
        <w:t>Frau</w:t>
      </w:r>
    </w:p>
    <w:p w:rsidR="00F4389B" w:rsidRPr="008647BD" w:rsidRDefault="00F4389B" w:rsidP="005774C3">
      <w:pPr>
        <w:spacing w:line="276" w:lineRule="auto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517"/>
        <w:gridCol w:w="3023"/>
        <w:gridCol w:w="1129"/>
        <w:gridCol w:w="3675"/>
      </w:tblGrid>
      <w:tr w:rsidR="005774C3" w:rsidRPr="00B90CA6" w:rsidTr="00D4329A">
        <w:trPr>
          <w:trHeight w:val="454"/>
        </w:trPr>
        <w:tc>
          <w:tcPr>
            <w:tcW w:w="1517" w:type="dxa"/>
            <w:shd w:val="clear" w:color="auto" w:fill="F2F2F2" w:themeFill="background1" w:themeFillShade="F2"/>
            <w:vAlign w:val="center"/>
          </w:tcPr>
          <w:p w:rsidR="005774C3" w:rsidRPr="00D64687" w:rsidRDefault="005774C3" w:rsidP="008226E4">
            <w:pPr>
              <w:rPr>
                <w:b/>
                <w:sz w:val="16"/>
                <w:szCs w:val="28"/>
              </w:rPr>
            </w:pPr>
            <w:r w:rsidRPr="00D64687">
              <w:rPr>
                <w:b/>
                <w:sz w:val="16"/>
                <w:szCs w:val="28"/>
              </w:rPr>
              <w:t>Nachname</w:t>
            </w:r>
          </w:p>
        </w:tc>
        <w:tc>
          <w:tcPr>
            <w:tcW w:w="3023" w:type="dxa"/>
            <w:vAlign w:val="center"/>
          </w:tcPr>
          <w:p w:rsidR="005774C3" w:rsidRPr="009B2159" w:rsidRDefault="00101DEA" w:rsidP="00101DEA">
            <w:pPr>
              <w:rPr>
                <w:sz w:val="20"/>
                <w:szCs w:val="20"/>
              </w:rPr>
            </w:pPr>
            <w:bookmarkStart w:id="0" w:name="OLE_LINK1"/>
            <w:r w:rsidRPr="009B2159">
              <w:rPr>
                <w:sz w:val="20"/>
                <w:szCs w:val="20"/>
              </w:rPr>
              <w:t xml:space="preserve"> </w:t>
            </w:r>
            <w:bookmarkEnd w:id="0"/>
            <w:sdt>
              <w:sdtPr>
                <w:rPr>
                  <w:sz w:val="20"/>
                  <w:szCs w:val="28"/>
                </w:rPr>
                <w:id w:val="-1786028881"/>
                <w:placeholder>
                  <w:docPart w:val="F9AEB0520CF54867B0FE99C00D509CB3"/>
                </w:placeholder>
                <w:showingPlcHdr/>
                <w:text/>
              </w:sdtPr>
              <w:sdtEndPr/>
              <w:sdtContent>
                <w:r w:rsidR="00BB34BE" w:rsidRPr="00BB76E2">
                  <w:rPr>
                    <w:rStyle w:val="Platzhaltertext"/>
                    <w:sz w:val="20"/>
                    <w:szCs w:val="28"/>
                  </w:rPr>
                  <w:t xml:space="preserve"> </w:t>
                </w:r>
              </w:sdtContent>
            </w:sdt>
          </w:p>
        </w:tc>
        <w:tc>
          <w:tcPr>
            <w:tcW w:w="1129" w:type="dxa"/>
            <w:shd w:val="clear" w:color="auto" w:fill="F2F2F2" w:themeFill="background1" w:themeFillShade="F2"/>
            <w:vAlign w:val="center"/>
          </w:tcPr>
          <w:p w:rsidR="00BB76E2" w:rsidRDefault="005774C3" w:rsidP="008226E4">
            <w:pPr>
              <w:rPr>
                <w:b/>
                <w:sz w:val="16"/>
                <w:szCs w:val="28"/>
              </w:rPr>
            </w:pPr>
            <w:r w:rsidRPr="00D64687">
              <w:rPr>
                <w:b/>
                <w:sz w:val="16"/>
                <w:szCs w:val="28"/>
              </w:rPr>
              <w:t xml:space="preserve">Dienstl. </w:t>
            </w:r>
          </w:p>
          <w:p w:rsidR="005774C3" w:rsidRPr="00D64687" w:rsidRDefault="005774C3" w:rsidP="008226E4">
            <w:pPr>
              <w:rPr>
                <w:b/>
                <w:sz w:val="16"/>
                <w:szCs w:val="28"/>
              </w:rPr>
            </w:pPr>
            <w:r w:rsidRPr="00D64687">
              <w:rPr>
                <w:b/>
                <w:sz w:val="16"/>
                <w:szCs w:val="28"/>
              </w:rPr>
              <w:t>Telefon</w:t>
            </w:r>
          </w:p>
        </w:tc>
        <w:tc>
          <w:tcPr>
            <w:tcW w:w="3675" w:type="dxa"/>
            <w:vAlign w:val="center"/>
          </w:tcPr>
          <w:p w:rsidR="005774C3" w:rsidRPr="00B90CA6" w:rsidRDefault="005774C3" w:rsidP="008226E4">
            <w:pPr>
              <w:rPr>
                <w:sz w:val="28"/>
                <w:szCs w:val="28"/>
              </w:rPr>
            </w:pPr>
            <w:r w:rsidRPr="00BB76E2">
              <w:rPr>
                <w:rStyle w:val="Platzhaltertext"/>
                <w:rFonts w:cs="Tahoma"/>
                <w:sz w:val="20"/>
                <w:szCs w:val="28"/>
              </w:rPr>
              <w:t xml:space="preserve"> </w:t>
            </w:r>
            <w:sdt>
              <w:sdtPr>
                <w:rPr>
                  <w:sz w:val="20"/>
                  <w:szCs w:val="28"/>
                </w:rPr>
                <w:id w:val="-649140195"/>
                <w:placeholder>
                  <w:docPart w:val="268B1B19169345D694A8CB71C9911535"/>
                </w:placeholder>
                <w:showingPlcHdr/>
                <w:text/>
              </w:sdtPr>
              <w:sdtEndPr/>
              <w:sdtContent>
                <w:r w:rsidR="00BB34BE" w:rsidRPr="00BB76E2">
                  <w:rPr>
                    <w:rStyle w:val="Platzhaltertext"/>
                    <w:sz w:val="20"/>
                    <w:szCs w:val="28"/>
                  </w:rPr>
                  <w:t xml:space="preserve"> </w:t>
                </w:r>
              </w:sdtContent>
            </w:sdt>
          </w:p>
        </w:tc>
      </w:tr>
      <w:tr w:rsidR="005774C3" w:rsidRPr="00B90CA6" w:rsidTr="007E4BE8">
        <w:trPr>
          <w:trHeight w:val="454"/>
        </w:trPr>
        <w:tc>
          <w:tcPr>
            <w:tcW w:w="1526" w:type="dxa"/>
            <w:shd w:val="clear" w:color="auto" w:fill="F2F2F2" w:themeFill="background1" w:themeFillShade="F2"/>
            <w:vAlign w:val="center"/>
          </w:tcPr>
          <w:p w:rsidR="005774C3" w:rsidRPr="00D64687" w:rsidRDefault="005774C3" w:rsidP="008226E4">
            <w:pPr>
              <w:rPr>
                <w:b/>
                <w:sz w:val="16"/>
                <w:szCs w:val="28"/>
              </w:rPr>
            </w:pPr>
            <w:r w:rsidRPr="00D64687">
              <w:rPr>
                <w:b/>
                <w:sz w:val="16"/>
                <w:szCs w:val="28"/>
              </w:rPr>
              <w:t>Vorname</w:t>
            </w:r>
          </w:p>
        </w:tc>
        <w:tc>
          <w:tcPr>
            <w:tcW w:w="3118" w:type="dxa"/>
            <w:vAlign w:val="center"/>
          </w:tcPr>
          <w:p w:rsidR="005774C3" w:rsidRPr="00B90CA6" w:rsidRDefault="009B2159" w:rsidP="009B2159">
            <w:pPr>
              <w:rPr>
                <w:sz w:val="28"/>
                <w:szCs w:val="28"/>
              </w:rPr>
            </w:pPr>
            <w:bookmarkStart w:id="1" w:name="OLE_LINK3"/>
            <w:r w:rsidRPr="00BB76E2">
              <w:rPr>
                <w:rStyle w:val="Platzhaltertext"/>
                <w:rFonts w:cs="Tahoma"/>
                <w:sz w:val="20"/>
                <w:szCs w:val="28"/>
              </w:rPr>
              <w:t xml:space="preserve"> </w:t>
            </w:r>
            <w:bookmarkEnd w:id="1"/>
            <w:sdt>
              <w:sdtPr>
                <w:rPr>
                  <w:sz w:val="20"/>
                  <w:szCs w:val="28"/>
                </w:rPr>
                <w:id w:val="-1141883795"/>
                <w:placeholder>
                  <w:docPart w:val="D593A98F017241A7B6688D77F8D0924F"/>
                </w:placeholder>
                <w:showingPlcHdr/>
                <w:text/>
              </w:sdtPr>
              <w:sdtEndPr/>
              <w:sdtContent>
                <w:r w:rsidR="00BB34BE" w:rsidRPr="00BB76E2">
                  <w:rPr>
                    <w:rStyle w:val="Platzhaltertext"/>
                    <w:sz w:val="20"/>
                    <w:szCs w:val="28"/>
                  </w:rPr>
                  <w:t xml:space="preserve"> </w:t>
                </w:r>
              </w:sdtContent>
            </w:sdt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BB76E2" w:rsidRDefault="005774C3" w:rsidP="008226E4">
            <w:pPr>
              <w:rPr>
                <w:b/>
                <w:sz w:val="16"/>
                <w:szCs w:val="28"/>
              </w:rPr>
            </w:pPr>
            <w:r w:rsidRPr="00D64687">
              <w:rPr>
                <w:b/>
                <w:sz w:val="16"/>
                <w:szCs w:val="28"/>
              </w:rPr>
              <w:t xml:space="preserve">Dienstl. </w:t>
            </w:r>
          </w:p>
          <w:p w:rsidR="005774C3" w:rsidRPr="00D64687" w:rsidRDefault="005774C3" w:rsidP="008226E4">
            <w:pPr>
              <w:rPr>
                <w:b/>
                <w:sz w:val="16"/>
                <w:szCs w:val="28"/>
              </w:rPr>
            </w:pPr>
            <w:r w:rsidRPr="00D64687">
              <w:rPr>
                <w:b/>
                <w:sz w:val="16"/>
                <w:szCs w:val="28"/>
              </w:rPr>
              <w:t>eMail</w:t>
            </w:r>
          </w:p>
        </w:tc>
        <w:tc>
          <w:tcPr>
            <w:tcW w:w="3792" w:type="dxa"/>
            <w:vAlign w:val="center"/>
          </w:tcPr>
          <w:p w:rsidR="005774C3" w:rsidRPr="00B90CA6" w:rsidRDefault="005774C3" w:rsidP="008226E4">
            <w:pPr>
              <w:rPr>
                <w:sz w:val="28"/>
                <w:szCs w:val="28"/>
              </w:rPr>
            </w:pPr>
            <w:r w:rsidRPr="00BB76E2">
              <w:rPr>
                <w:rStyle w:val="Platzhaltertext"/>
                <w:rFonts w:cs="Tahoma"/>
                <w:sz w:val="20"/>
                <w:szCs w:val="28"/>
              </w:rPr>
              <w:t xml:space="preserve"> </w:t>
            </w:r>
            <w:sdt>
              <w:sdtPr>
                <w:rPr>
                  <w:sz w:val="20"/>
                  <w:szCs w:val="28"/>
                </w:rPr>
                <w:id w:val="-1800446936"/>
                <w:placeholder>
                  <w:docPart w:val="BA996F67A7144551B8B8E9289CF77C80"/>
                </w:placeholder>
                <w:showingPlcHdr/>
                <w:text/>
              </w:sdtPr>
              <w:sdtEndPr/>
              <w:sdtContent>
                <w:r w:rsidR="00BB34BE" w:rsidRPr="00BB76E2">
                  <w:rPr>
                    <w:rStyle w:val="Platzhaltertext"/>
                    <w:sz w:val="20"/>
                    <w:szCs w:val="28"/>
                  </w:rPr>
                  <w:t xml:space="preserve"> </w:t>
                </w:r>
              </w:sdtContent>
            </w:sdt>
          </w:p>
        </w:tc>
      </w:tr>
      <w:tr w:rsidR="005F4C7E" w:rsidRPr="00B90CA6" w:rsidTr="007E4BE8">
        <w:trPr>
          <w:trHeight w:val="454"/>
        </w:trPr>
        <w:tc>
          <w:tcPr>
            <w:tcW w:w="1526" w:type="dxa"/>
            <w:shd w:val="clear" w:color="auto" w:fill="F2F2F2" w:themeFill="background1" w:themeFillShade="F2"/>
            <w:vAlign w:val="center"/>
          </w:tcPr>
          <w:p w:rsidR="005F4C7E" w:rsidRPr="00D64687" w:rsidRDefault="005F4C7E" w:rsidP="008226E4">
            <w:pPr>
              <w:rPr>
                <w:b/>
                <w:sz w:val="16"/>
                <w:szCs w:val="28"/>
              </w:rPr>
            </w:pPr>
            <w:r>
              <w:rPr>
                <w:b/>
                <w:sz w:val="16"/>
                <w:szCs w:val="28"/>
              </w:rPr>
              <w:t>Zimmer-Nr.</w:t>
            </w:r>
          </w:p>
        </w:tc>
        <w:tc>
          <w:tcPr>
            <w:tcW w:w="3118" w:type="dxa"/>
            <w:vAlign w:val="center"/>
          </w:tcPr>
          <w:p w:rsidR="005F4C7E" w:rsidRDefault="007C62DC" w:rsidP="007C62DC">
            <w:pPr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 xml:space="preserve"> </w:t>
            </w:r>
            <w:sdt>
              <w:sdtPr>
                <w:rPr>
                  <w:sz w:val="20"/>
                  <w:szCs w:val="28"/>
                </w:rPr>
                <w:id w:val="782298521"/>
                <w:placeholder>
                  <w:docPart w:val="F70884619C754A8BB1B8B99AA95BE90C"/>
                </w:placeholder>
                <w:showingPlcHdr/>
                <w:text/>
              </w:sdtPr>
              <w:sdtEndPr/>
              <w:sdtContent>
                <w:r w:rsidR="00BB34BE" w:rsidRPr="00BB76E2">
                  <w:rPr>
                    <w:rStyle w:val="Platzhaltertext"/>
                    <w:sz w:val="20"/>
                    <w:szCs w:val="28"/>
                  </w:rPr>
                  <w:t xml:space="preserve"> </w:t>
                </w:r>
              </w:sdtContent>
            </w:sdt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5F4C7E" w:rsidRDefault="005F4C7E" w:rsidP="005F4C7E">
            <w:pPr>
              <w:rPr>
                <w:b/>
                <w:sz w:val="16"/>
                <w:szCs w:val="28"/>
              </w:rPr>
            </w:pPr>
            <w:r w:rsidRPr="00D64687">
              <w:rPr>
                <w:b/>
                <w:sz w:val="16"/>
                <w:szCs w:val="28"/>
              </w:rPr>
              <w:t xml:space="preserve">Dienstl. </w:t>
            </w:r>
          </w:p>
          <w:p w:rsidR="005F4C7E" w:rsidRPr="00D64687" w:rsidRDefault="005F4C7E" w:rsidP="005F4C7E">
            <w:pPr>
              <w:rPr>
                <w:b/>
                <w:sz w:val="16"/>
                <w:szCs w:val="28"/>
              </w:rPr>
            </w:pPr>
            <w:r>
              <w:rPr>
                <w:b/>
                <w:sz w:val="16"/>
                <w:szCs w:val="28"/>
              </w:rPr>
              <w:t>Fax</w:t>
            </w:r>
          </w:p>
        </w:tc>
        <w:tc>
          <w:tcPr>
            <w:tcW w:w="3792" w:type="dxa"/>
            <w:vAlign w:val="center"/>
          </w:tcPr>
          <w:p w:rsidR="005F4C7E" w:rsidRDefault="007C62DC" w:rsidP="007C62DC">
            <w:pPr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 xml:space="preserve"> </w:t>
            </w:r>
            <w:sdt>
              <w:sdtPr>
                <w:rPr>
                  <w:sz w:val="20"/>
                  <w:szCs w:val="28"/>
                </w:rPr>
                <w:id w:val="-621990182"/>
                <w:placeholder>
                  <w:docPart w:val="D6107DF07C214E898C36F00980854611"/>
                </w:placeholder>
                <w:showingPlcHdr/>
                <w:text/>
              </w:sdtPr>
              <w:sdtEndPr/>
              <w:sdtContent>
                <w:r w:rsidR="00BB34BE" w:rsidRPr="00BB76E2">
                  <w:rPr>
                    <w:rStyle w:val="Platzhaltertext"/>
                    <w:sz w:val="20"/>
                    <w:szCs w:val="28"/>
                  </w:rPr>
                  <w:t xml:space="preserve"> </w:t>
                </w:r>
              </w:sdtContent>
            </w:sdt>
          </w:p>
        </w:tc>
      </w:tr>
      <w:tr w:rsidR="007C62DC" w:rsidRPr="00B90CA6" w:rsidTr="007E4BE8">
        <w:trPr>
          <w:trHeight w:val="454"/>
        </w:trPr>
        <w:tc>
          <w:tcPr>
            <w:tcW w:w="1526" w:type="dxa"/>
            <w:shd w:val="clear" w:color="auto" w:fill="F2F2F2" w:themeFill="background1" w:themeFillShade="F2"/>
            <w:vAlign w:val="center"/>
          </w:tcPr>
          <w:p w:rsidR="007C62DC" w:rsidRDefault="007C62DC" w:rsidP="007C62DC">
            <w:pPr>
              <w:rPr>
                <w:b/>
                <w:sz w:val="16"/>
                <w:szCs w:val="28"/>
              </w:rPr>
            </w:pPr>
            <w:r>
              <w:rPr>
                <w:b/>
                <w:sz w:val="16"/>
                <w:szCs w:val="28"/>
              </w:rPr>
              <w:t>Amt</w:t>
            </w:r>
          </w:p>
        </w:tc>
        <w:tc>
          <w:tcPr>
            <w:tcW w:w="3118" w:type="dxa"/>
            <w:vAlign w:val="center"/>
          </w:tcPr>
          <w:p w:rsidR="007C62DC" w:rsidRDefault="007C62DC" w:rsidP="007C62DC">
            <w:pPr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 xml:space="preserve"> </w:t>
            </w:r>
            <w:sdt>
              <w:sdtPr>
                <w:rPr>
                  <w:sz w:val="20"/>
                  <w:szCs w:val="28"/>
                </w:rPr>
                <w:id w:val="-41681133"/>
                <w:placeholder>
                  <w:docPart w:val="A80D8A81CB64403DB84ACD186D0375A4"/>
                </w:placeholder>
                <w:showingPlcHdr/>
                <w:text/>
              </w:sdtPr>
              <w:sdtEndPr/>
              <w:sdtContent>
                <w:r w:rsidR="00BB34BE" w:rsidRPr="00BB76E2">
                  <w:rPr>
                    <w:rStyle w:val="Platzhaltertext"/>
                    <w:sz w:val="20"/>
                    <w:szCs w:val="28"/>
                  </w:rPr>
                  <w:t xml:space="preserve"> </w:t>
                </w:r>
              </w:sdtContent>
            </w:sdt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7C62DC" w:rsidRPr="00D64687" w:rsidRDefault="007C62DC" w:rsidP="005F4C7E">
            <w:pPr>
              <w:rPr>
                <w:b/>
                <w:sz w:val="16"/>
                <w:szCs w:val="28"/>
              </w:rPr>
            </w:pPr>
            <w:r w:rsidRPr="00D64687">
              <w:rPr>
                <w:b/>
                <w:sz w:val="16"/>
                <w:szCs w:val="28"/>
              </w:rPr>
              <w:t>User-ID</w:t>
            </w:r>
            <w:r w:rsidRPr="00D64687">
              <w:rPr>
                <w:b/>
                <w:sz w:val="16"/>
                <w:szCs w:val="28"/>
                <w:vertAlign w:val="superscript"/>
              </w:rPr>
              <w:t>2</w:t>
            </w:r>
          </w:p>
        </w:tc>
        <w:tc>
          <w:tcPr>
            <w:tcW w:w="3792" w:type="dxa"/>
            <w:vAlign w:val="center"/>
          </w:tcPr>
          <w:p w:rsidR="007C62DC" w:rsidRDefault="007C62DC" w:rsidP="008226E4">
            <w:pPr>
              <w:rPr>
                <w:sz w:val="20"/>
                <w:szCs w:val="28"/>
              </w:rPr>
            </w:pPr>
            <w:r w:rsidRPr="00BB76E2">
              <w:rPr>
                <w:rStyle w:val="Platzhaltertext"/>
                <w:rFonts w:cs="Tahoma"/>
                <w:sz w:val="20"/>
                <w:szCs w:val="28"/>
              </w:rPr>
              <w:t xml:space="preserve"> </w:t>
            </w:r>
            <w:sdt>
              <w:sdtPr>
                <w:rPr>
                  <w:sz w:val="20"/>
                  <w:szCs w:val="28"/>
                </w:rPr>
                <w:id w:val="1031764637"/>
                <w:placeholder>
                  <w:docPart w:val="D0499BC9301C474D8212A6DE57B182B4"/>
                </w:placeholder>
                <w:showingPlcHdr/>
                <w:text/>
              </w:sdtPr>
              <w:sdtEndPr/>
              <w:sdtContent>
                <w:r w:rsidR="00BB34BE" w:rsidRPr="00BB76E2">
                  <w:rPr>
                    <w:rStyle w:val="Platzhaltertext"/>
                    <w:sz w:val="20"/>
                    <w:szCs w:val="28"/>
                  </w:rPr>
                  <w:t xml:space="preserve"> </w:t>
                </w:r>
              </w:sdtContent>
            </w:sdt>
          </w:p>
        </w:tc>
      </w:tr>
      <w:tr w:rsidR="005774C3" w:rsidRPr="00B90CA6" w:rsidTr="007E4BE8">
        <w:trPr>
          <w:trHeight w:val="454"/>
        </w:trPr>
        <w:tc>
          <w:tcPr>
            <w:tcW w:w="1526" w:type="dxa"/>
            <w:shd w:val="clear" w:color="auto" w:fill="F2F2F2" w:themeFill="background1" w:themeFillShade="F2"/>
            <w:vAlign w:val="center"/>
          </w:tcPr>
          <w:p w:rsidR="005774C3" w:rsidRPr="00D64687" w:rsidRDefault="005774C3" w:rsidP="008226E4">
            <w:pPr>
              <w:rPr>
                <w:b/>
                <w:sz w:val="16"/>
                <w:szCs w:val="28"/>
              </w:rPr>
            </w:pPr>
            <w:r w:rsidRPr="00D64687">
              <w:rPr>
                <w:b/>
                <w:sz w:val="16"/>
                <w:szCs w:val="28"/>
              </w:rPr>
              <w:t>Außenstelle</w:t>
            </w:r>
            <w:r w:rsidRPr="00D64687">
              <w:rPr>
                <w:b/>
                <w:sz w:val="16"/>
                <w:szCs w:val="28"/>
                <w:vertAlign w:val="superscript"/>
              </w:rPr>
              <w:t>1</w:t>
            </w:r>
          </w:p>
        </w:tc>
        <w:tc>
          <w:tcPr>
            <w:tcW w:w="3118" w:type="dxa"/>
            <w:vAlign w:val="center"/>
          </w:tcPr>
          <w:p w:rsidR="005774C3" w:rsidRPr="00B90CA6" w:rsidRDefault="005774C3" w:rsidP="008226E4">
            <w:pPr>
              <w:rPr>
                <w:sz w:val="28"/>
                <w:szCs w:val="28"/>
              </w:rPr>
            </w:pPr>
            <w:r w:rsidRPr="00A1145F">
              <w:rPr>
                <w:rStyle w:val="Platzhaltertext"/>
                <w:rFonts w:cs="Tahoma"/>
                <w:sz w:val="20"/>
                <w:szCs w:val="28"/>
              </w:rPr>
              <w:t xml:space="preserve"> </w:t>
            </w:r>
            <w:sdt>
              <w:sdtPr>
                <w:rPr>
                  <w:sz w:val="20"/>
                  <w:szCs w:val="28"/>
                </w:rPr>
                <w:id w:val="-2086515447"/>
                <w:placeholder>
                  <w:docPart w:val="FCF5F1C266634B9DA1EAC9C5C5827484"/>
                </w:placeholder>
                <w:showingPlcHdr/>
                <w:text/>
              </w:sdtPr>
              <w:sdtEndPr/>
              <w:sdtContent>
                <w:r w:rsidR="00BB34BE" w:rsidRPr="00BB76E2">
                  <w:rPr>
                    <w:rStyle w:val="Platzhaltertext"/>
                    <w:sz w:val="20"/>
                    <w:szCs w:val="28"/>
                  </w:rPr>
                  <w:t xml:space="preserve"> </w:t>
                </w:r>
              </w:sdtContent>
            </w:sdt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5774C3" w:rsidRPr="00D64687" w:rsidRDefault="00D26EA8" w:rsidP="008226E4">
            <w:pPr>
              <w:rPr>
                <w:b/>
                <w:sz w:val="16"/>
                <w:szCs w:val="28"/>
              </w:rPr>
            </w:pPr>
            <w:r>
              <w:rPr>
                <w:b/>
                <w:sz w:val="16"/>
                <w:szCs w:val="28"/>
              </w:rPr>
              <w:t>Mandant</w:t>
            </w:r>
            <w:r w:rsidRPr="00D26EA8">
              <w:rPr>
                <w:sz w:val="16"/>
                <w:szCs w:val="28"/>
                <w:vertAlign w:val="superscript"/>
              </w:rPr>
              <w:t>3</w:t>
            </w:r>
          </w:p>
        </w:tc>
        <w:tc>
          <w:tcPr>
            <w:tcW w:w="3792" w:type="dxa"/>
            <w:vAlign w:val="center"/>
          </w:tcPr>
          <w:p w:rsidR="005774C3" w:rsidRPr="00B90CA6" w:rsidRDefault="008B0A93" w:rsidP="00D26EA8">
            <w:pPr>
              <w:rPr>
                <w:sz w:val="28"/>
                <w:szCs w:val="28"/>
              </w:rPr>
            </w:pPr>
            <w:sdt>
              <w:sdtPr>
                <w:rPr>
                  <w:sz w:val="20"/>
                  <w:szCs w:val="28"/>
                </w:rPr>
                <w:id w:val="-1449548290"/>
                <w:placeholder>
                  <w:docPart w:val="3A6DEADD91B54D09B1F86087C34AE3C5"/>
                </w:placeholder>
                <w:showingPlcHdr/>
                <w:text/>
              </w:sdtPr>
              <w:sdtEndPr/>
              <w:sdtContent>
                <w:r w:rsidR="00BB34BE" w:rsidRPr="00BB76E2">
                  <w:rPr>
                    <w:rStyle w:val="Platzhaltertext"/>
                    <w:sz w:val="20"/>
                    <w:szCs w:val="28"/>
                  </w:rPr>
                  <w:t xml:space="preserve"> </w:t>
                </w:r>
              </w:sdtContent>
            </w:sdt>
            <w:r w:rsidR="00D26EA8">
              <w:rPr>
                <w:sz w:val="28"/>
                <w:szCs w:val="28"/>
              </w:rPr>
              <w:t xml:space="preserve"> </w:t>
            </w:r>
          </w:p>
        </w:tc>
      </w:tr>
      <w:tr w:rsidR="005774C3" w:rsidRPr="008647BD" w:rsidTr="00D4329A">
        <w:trPr>
          <w:trHeight w:val="270"/>
        </w:trPr>
        <w:tc>
          <w:tcPr>
            <w:tcW w:w="4644" w:type="dxa"/>
            <w:gridSpan w:val="2"/>
            <w:tcBorders>
              <w:left w:val="nil"/>
              <w:bottom w:val="nil"/>
              <w:right w:val="nil"/>
            </w:tcBorders>
          </w:tcPr>
          <w:p w:rsidR="005774C3" w:rsidRDefault="005774C3" w:rsidP="008226E4">
            <w:pPr>
              <w:spacing w:line="276" w:lineRule="auto"/>
              <w:rPr>
                <w:sz w:val="12"/>
                <w:szCs w:val="12"/>
              </w:rPr>
            </w:pPr>
            <w:proofErr w:type="gramStart"/>
            <w:r w:rsidRPr="008647BD">
              <w:rPr>
                <w:sz w:val="14"/>
                <w:vertAlign w:val="superscript"/>
              </w:rPr>
              <w:t xml:space="preserve">1  </w:t>
            </w:r>
            <w:r w:rsidRPr="008647BD">
              <w:rPr>
                <w:sz w:val="12"/>
                <w:szCs w:val="12"/>
              </w:rPr>
              <w:t>wenn</w:t>
            </w:r>
            <w:proofErr w:type="gramEnd"/>
            <w:r w:rsidRPr="008647BD">
              <w:rPr>
                <w:sz w:val="12"/>
                <w:szCs w:val="12"/>
              </w:rPr>
              <w:t xml:space="preserve"> nicht Kunden-Anschrift</w:t>
            </w:r>
          </w:p>
          <w:p w:rsidR="00D4329A" w:rsidRPr="00D4329A" w:rsidRDefault="00D4329A" w:rsidP="008226E4">
            <w:pPr>
              <w:spacing w:line="276" w:lineRule="auto"/>
              <w:rPr>
                <w:sz w:val="12"/>
                <w:szCs w:val="12"/>
              </w:rPr>
            </w:pPr>
          </w:p>
        </w:tc>
        <w:tc>
          <w:tcPr>
            <w:tcW w:w="4926" w:type="dxa"/>
            <w:gridSpan w:val="2"/>
            <w:tcBorders>
              <w:left w:val="nil"/>
              <w:bottom w:val="nil"/>
              <w:right w:val="nil"/>
            </w:tcBorders>
          </w:tcPr>
          <w:p w:rsidR="00D4329A" w:rsidRDefault="005774C3" w:rsidP="008226E4">
            <w:pPr>
              <w:rPr>
                <w:sz w:val="12"/>
              </w:rPr>
            </w:pPr>
            <w:r w:rsidRPr="008647BD">
              <w:rPr>
                <w:sz w:val="14"/>
                <w:vertAlign w:val="superscript"/>
              </w:rPr>
              <w:t xml:space="preserve">2 </w:t>
            </w:r>
            <w:r w:rsidRPr="008647BD">
              <w:rPr>
                <w:sz w:val="12"/>
              </w:rPr>
              <w:t>User-ID der ekom21, soweit vorhanden</w:t>
            </w:r>
            <w:r w:rsidR="00D26EA8">
              <w:rPr>
                <w:sz w:val="12"/>
              </w:rPr>
              <w:br/>
            </w:r>
            <w:r w:rsidR="00D26EA8" w:rsidRPr="00D26EA8">
              <w:rPr>
                <w:sz w:val="16"/>
                <w:vertAlign w:val="superscript"/>
              </w:rPr>
              <w:t>3</w:t>
            </w:r>
            <w:r w:rsidR="00D26EA8">
              <w:rPr>
                <w:sz w:val="12"/>
              </w:rPr>
              <w:t xml:space="preserve"> </w:t>
            </w:r>
            <w:r w:rsidR="007E3607" w:rsidRPr="007E3607">
              <w:rPr>
                <w:sz w:val="12"/>
              </w:rPr>
              <w:t>wenn Mandant abweichend von Kunde</w:t>
            </w:r>
            <w:r w:rsidR="007E3607">
              <w:rPr>
                <w:sz w:val="20"/>
                <w:szCs w:val="20"/>
              </w:rPr>
              <w:t xml:space="preserve"> </w:t>
            </w:r>
            <w:r w:rsidR="00D26EA8">
              <w:rPr>
                <w:sz w:val="12"/>
              </w:rPr>
              <w:t>(z.B. bei einer IKZ)</w:t>
            </w:r>
          </w:p>
          <w:p w:rsidR="00D4329A" w:rsidRPr="008647BD" w:rsidRDefault="00D4329A" w:rsidP="008226E4">
            <w:pPr>
              <w:rPr>
                <w:sz w:val="12"/>
              </w:rPr>
            </w:pPr>
          </w:p>
        </w:tc>
      </w:tr>
      <w:tr w:rsidR="00D4329A" w:rsidRPr="008647BD" w:rsidTr="00D4329A">
        <w:trPr>
          <w:trHeight w:val="270"/>
        </w:trPr>
        <w:tc>
          <w:tcPr>
            <w:tcW w:w="934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4329A" w:rsidRPr="008647BD" w:rsidRDefault="00D4329A" w:rsidP="008226E4">
            <w:pPr>
              <w:rPr>
                <w:sz w:val="14"/>
                <w:vertAlign w:val="superscript"/>
              </w:rPr>
            </w:pPr>
          </w:p>
        </w:tc>
      </w:tr>
    </w:tbl>
    <w:p w:rsidR="005774C3" w:rsidRPr="00D26EA8" w:rsidRDefault="005774C3">
      <w:pPr>
        <w:rPr>
          <w:sz w:val="14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6"/>
        <w:gridCol w:w="4280"/>
        <w:gridCol w:w="3128"/>
      </w:tblGrid>
      <w:tr w:rsidR="005774C3" w:rsidTr="00590616">
        <w:trPr>
          <w:trHeight w:val="417"/>
        </w:trPr>
        <w:tc>
          <w:tcPr>
            <w:tcW w:w="1951" w:type="dxa"/>
            <w:vAlign w:val="center"/>
          </w:tcPr>
          <w:p w:rsidR="005774C3" w:rsidRPr="005774C3" w:rsidRDefault="005774C3" w:rsidP="005774C3">
            <w:pPr>
              <w:rPr>
                <w:b/>
                <w:sz w:val="18"/>
              </w:rPr>
            </w:pPr>
            <w:r w:rsidRPr="005774C3">
              <w:rPr>
                <w:b/>
                <w:sz w:val="18"/>
              </w:rPr>
              <w:t>Ort, Datum:</w:t>
            </w:r>
          </w:p>
        </w:tc>
        <w:tc>
          <w:tcPr>
            <w:tcW w:w="7543" w:type="dxa"/>
            <w:gridSpan w:val="2"/>
            <w:tcBorders>
              <w:bottom w:val="single" w:sz="4" w:space="0" w:color="auto"/>
            </w:tcBorders>
            <w:vAlign w:val="center"/>
          </w:tcPr>
          <w:p w:rsidR="005774C3" w:rsidRDefault="009B4E23" w:rsidP="005774C3">
            <w:r w:rsidRPr="00A1145F">
              <w:rPr>
                <w:sz w:val="20"/>
              </w:rPr>
              <w:t xml:space="preserve"> </w:t>
            </w:r>
          </w:p>
        </w:tc>
      </w:tr>
      <w:tr w:rsidR="005774C3" w:rsidTr="00202FFA">
        <w:trPr>
          <w:trHeight w:val="1609"/>
        </w:trPr>
        <w:tc>
          <w:tcPr>
            <w:tcW w:w="1951" w:type="dxa"/>
          </w:tcPr>
          <w:p w:rsidR="0066724B" w:rsidRDefault="0066724B" w:rsidP="0066724B">
            <w:pPr>
              <w:rPr>
                <w:b/>
                <w:sz w:val="18"/>
              </w:rPr>
            </w:pPr>
          </w:p>
          <w:p w:rsidR="0066724B" w:rsidRDefault="0066724B" w:rsidP="0066724B">
            <w:pPr>
              <w:rPr>
                <w:b/>
                <w:sz w:val="18"/>
              </w:rPr>
            </w:pPr>
          </w:p>
          <w:p w:rsidR="005774C3" w:rsidRPr="005774C3" w:rsidRDefault="005774C3" w:rsidP="0066724B">
            <w:pPr>
              <w:rPr>
                <w:b/>
                <w:sz w:val="18"/>
              </w:rPr>
            </w:pPr>
            <w:r w:rsidRPr="005774C3">
              <w:rPr>
                <w:b/>
                <w:sz w:val="18"/>
              </w:rPr>
              <w:t>Dienstsiegel:</w:t>
            </w:r>
          </w:p>
        </w:tc>
        <w:tc>
          <w:tcPr>
            <w:tcW w:w="7543" w:type="dxa"/>
            <w:gridSpan w:val="2"/>
            <w:tcBorders>
              <w:top w:val="single" w:sz="4" w:space="0" w:color="auto"/>
            </w:tcBorders>
          </w:tcPr>
          <w:p w:rsidR="005774C3" w:rsidRDefault="008E1E6E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54C5B90E" wp14:editId="02F4194A">
                      <wp:simplePos x="0" y="0"/>
                      <wp:positionH relativeFrom="column">
                        <wp:posOffset>51435</wp:posOffset>
                      </wp:positionH>
                      <wp:positionV relativeFrom="paragraph">
                        <wp:posOffset>391795</wp:posOffset>
                      </wp:positionV>
                      <wp:extent cx="542925" cy="215265"/>
                      <wp:effectExtent l="0" t="0" r="0" b="0"/>
                      <wp:wrapNone/>
                      <wp:docPr id="9" name="Textfeld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542925" cy="2152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774C3" w:rsidRPr="00450598" w:rsidRDefault="005774C3" w:rsidP="005774C3">
                                  <w:pPr>
                                    <w:jc w:val="right"/>
                                    <w:rPr>
                                      <w:color w:val="BFBFBF" w:themeColor="background1" w:themeShade="BF"/>
                                      <w:sz w:val="12"/>
                                    </w:rPr>
                                  </w:pPr>
                                  <w:r w:rsidRPr="00450598">
                                    <w:rPr>
                                      <w:color w:val="BFBFBF" w:themeColor="background1" w:themeShade="BF"/>
                                      <w:sz w:val="12"/>
                                    </w:rPr>
                                    <w:t>Dienstsiege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C5B90E" id="Textfeld 9" o:spid="_x0000_s1029" type="#_x0000_t202" style="position:absolute;margin-left:4.05pt;margin-top:30.85pt;width:42.75pt;height:16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" fillcolor="white [3201]" stroked="f" strokeweight=".5pt">
                      <v:path arrowok="t"/>
                      <v:textbox inset="1mm,1mm,1mm,1mm">
                        <w:txbxContent>
                          <w:p w:rsidR="005774C3" w:rsidRPr="00450598" w:rsidRDefault="005774C3" w:rsidP="005774C3">
                            <w:pPr>
                              <w:jc w:val="right"/>
                              <w:rPr>
                                <w:color w:val="BFBFBF" w:themeColor="background1" w:themeShade="BF"/>
                                <w:sz w:val="12"/>
                              </w:rPr>
                            </w:pPr>
                            <w:r w:rsidRPr="00450598">
                              <w:rPr>
                                <w:color w:val="BFBFBF" w:themeColor="background1" w:themeShade="BF"/>
                                <w:sz w:val="12"/>
                              </w:rPr>
                              <w:t>Dienstsiege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393D8B2C" wp14:editId="0EB95C80">
                      <wp:simplePos x="0" y="0"/>
                      <wp:positionH relativeFrom="column">
                        <wp:posOffset>-21590</wp:posOffset>
                      </wp:positionH>
                      <wp:positionV relativeFrom="paragraph">
                        <wp:posOffset>122555</wp:posOffset>
                      </wp:positionV>
                      <wp:extent cx="706755" cy="706755"/>
                      <wp:effectExtent l="0" t="0" r="0" b="0"/>
                      <wp:wrapNone/>
                      <wp:docPr id="8" name="Ellips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706755" cy="706755"/>
                              </a:xfrm>
                              <a:prstGeom prst="ellipse">
                                <a:avLst/>
                              </a:prstGeom>
                              <a:ln w="3175"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E85B3CA" id="Ellipse 8" o:spid="_x0000_s1026" style="position:absolute;margin-left:-1.7pt;margin-top:9.65pt;width:55.65pt;height:55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" fillcolor="white [3201]" strokecolor="#d8d8d8 [2732]" strokeweight=".25pt">
                      <v:path arrowok="t"/>
                    </v:oval>
                  </w:pict>
                </mc:Fallback>
              </mc:AlternateContent>
            </w:r>
          </w:p>
        </w:tc>
      </w:tr>
      <w:tr w:rsidR="005774C3" w:rsidTr="005774C3">
        <w:tc>
          <w:tcPr>
            <w:tcW w:w="6329" w:type="dxa"/>
            <w:gridSpan w:val="2"/>
            <w:tcBorders>
              <w:top w:val="single" w:sz="4" w:space="0" w:color="auto"/>
            </w:tcBorders>
          </w:tcPr>
          <w:p w:rsidR="005774C3" w:rsidRPr="005774C3" w:rsidRDefault="005774C3" w:rsidP="005774C3">
            <w:pPr>
              <w:rPr>
                <w:b/>
                <w:sz w:val="18"/>
              </w:rPr>
            </w:pPr>
            <w:r w:rsidRPr="005774C3">
              <w:rPr>
                <w:b/>
                <w:sz w:val="18"/>
              </w:rPr>
              <w:t>Unterschrift des Auftraggebers (z.B. Amts-/Geschäftsleitung)</w:t>
            </w:r>
            <w:r w:rsidRPr="005774C3">
              <w:rPr>
                <w:b/>
                <w:sz w:val="18"/>
                <w:vertAlign w:val="superscript"/>
              </w:rPr>
              <w:t>*</w:t>
            </w:r>
          </w:p>
        </w:tc>
        <w:tc>
          <w:tcPr>
            <w:tcW w:w="3165" w:type="dxa"/>
          </w:tcPr>
          <w:p w:rsidR="005774C3" w:rsidRPr="000329DD" w:rsidRDefault="005774C3" w:rsidP="005774C3">
            <w:pPr>
              <w:rPr>
                <w:b/>
                <w:sz w:val="14"/>
              </w:rPr>
            </w:pPr>
            <w:r w:rsidRPr="000329DD">
              <w:rPr>
                <w:b/>
                <w:sz w:val="14"/>
                <w:vertAlign w:val="superscript"/>
              </w:rPr>
              <w:t>*</w:t>
            </w:r>
            <w:r w:rsidRPr="000329DD">
              <w:rPr>
                <w:b/>
                <w:sz w:val="14"/>
              </w:rPr>
              <w:t>Nicht Verfahrensbenutzer</w:t>
            </w:r>
          </w:p>
        </w:tc>
      </w:tr>
    </w:tbl>
    <w:p w:rsidR="00F57F59" w:rsidRDefault="00F57F59">
      <w:pPr>
        <w:spacing w:after="200" w:line="276" w:lineRule="auto"/>
      </w:pPr>
      <w:r>
        <w:br w:type="page"/>
      </w:r>
    </w:p>
    <w:p w:rsidR="00F57F59" w:rsidRDefault="00F57F59" w:rsidP="00F57F59">
      <w:pPr>
        <w:spacing w:after="200" w:line="276" w:lineRule="auto"/>
        <w:rPr>
          <w:b/>
        </w:rPr>
      </w:pPr>
      <w:r>
        <w:rPr>
          <w:b/>
        </w:rPr>
        <w:lastRenderedPageBreak/>
        <w:t>Zugriffsberechtigung civento-Module:</w:t>
      </w:r>
    </w:p>
    <w:p w:rsidR="005B6F2F" w:rsidRDefault="005B6F2F" w:rsidP="005B6F2F">
      <w:pPr>
        <w:spacing w:after="200" w:line="276" w:lineRule="auto"/>
      </w:pPr>
      <w:r>
        <w:t>Bitte wählen Sie eine Zugriffsberechtigung aus. Es darf immer nur eine Zugriffsberechtigung ausgewählt werden.</w:t>
      </w:r>
    </w:p>
    <w:tbl>
      <w:tblPr>
        <w:tblStyle w:val="Tabellenraster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5B6F2F" w:rsidTr="005B6F2F">
        <w:trPr>
          <w:trHeight w:val="454"/>
        </w:trPr>
        <w:tc>
          <w:tcPr>
            <w:tcW w:w="9354" w:type="dxa"/>
            <w:vAlign w:val="center"/>
            <w:hideMark/>
          </w:tcPr>
          <w:p w:rsidR="005B6F2F" w:rsidRDefault="005B6F2F" w:rsidP="00DE44B2">
            <w:pPr>
              <w:rPr>
                <w:lang w:eastAsia="en-US"/>
              </w:rPr>
            </w:pPr>
          </w:p>
          <w:p w:rsidR="005B6F2F" w:rsidRDefault="008B0A93" w:rsidP="00DE44B2">
            <w:sdt>
              <w:sdtPr>
                <w:rPr>
                  <w:lang w:eastAsia="en-US"/>
                </w:rPr>
                <w:id w:val="-915856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2BCF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5B6F2F">
              <w:rPr>
                <w:lang w:eastAsia="en-US"/>
              </w:rPr>
              <w:t xml:space="preserve"> </w:t>
            </w:r>
            <w:r w:rsidR="005B6F2F">
              <w:rPr>
                <w:b/>
              </w:rPr>
              <w:t xml:space="preserve">Sachbearbeitung </w:t>
            </w:r>
            <w:r w:rsidR="005B6F2F" w:rsidRPr="00842B7E">
              <w:t>(</w:t>
            </w:r>
            <w:r w:rsidR="005B6F2F" w:rsidRPr="00D42D4F">
              <w:t>Ein Benutzer mit dem Profil Sachbearbeitung erfasst und bearbeitet Vorgänge in seiner Organisationseinheit.</w:t>
            </w:r>
            <w:r w:rsidR="005B6F2F">
              <w:t>)</w:t>
            </w:r>
          </w:p>
          <w:p w:rsidR="005B6F2F" w:rsidRDefault="005B6F2F" w:rsidP="00DE44B2">
            <w:pPr>
              <w:rPr>
                <w:lang w:eastAsia="en-US"/>
              </w:rPr>
            </w:pPr>
          </w:p>
          <w:p w:rsidR="005323BF" w:rsidRDefault="005323BF" w:rsidP="00DE44B2">
            <w:pPr>
              <w:rPr>
                <w:lang w:eastAsia="en-US"/>
              </w:rPr>
            </w:pPr>
          </w:p>
        </w:tc>
      </w:tr>
      <w:tr w:rsidR="005B6F2F" w:rsidTr="005B6F2F">
        <w:trPr>
          <w:trHeight w:val="454"/>
        </w:trPr>
        <w:tc>
          <w:tcPr>
            <w:tcW w:w="9354" w:type="dxa"/>
            <w:vAlign w:val="center"/>
            <w:hideMark/>
          </w:tcPr>
          <w:p w:rsidR="005B6F2F" w:rsidRDefault="008B0A93" w:rsidP="00DE44B2">
            <w:sdt>
              <w:sdtPr>
                <w:rPr>
                  <w:lang w:eastAsia="en-US"/>
                </w:rPr>
                <w:id w:val="1532225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7C9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5B6F2F">
              <w:rPr>
                <w:lang w:eastAsia="en-US"/>
              </w:rPr>
              <w:t xml:space="preserve"> </w:t>
            </w:r>
            <w:r w:rsidR="005B6F2F">
              <w:rPr>
                <w:b/>
              </w:rPr>
              <w:t>OZG</w:t>
            </w:r>
            <w:r w:rsidR="005B6F2F">
              <w:t xml:space="preserve"> (</w:t>
            </w:r>
            <w:r w:rsidR="005B6F2F" w:rsidRPr="00D42D4F">
              <w:t>Ein Benutzer mit dem Profil OZG verfügt über einen vereinfachten Funktionsumfang im Vergleich zum Profil Sachbearbeiter und ist zur Einsicht von Vorgängen im OZG-Postkorb und auf der OZG-Startseite berechtigt.</w:t>
            </w:r>
            <w:r w:rsidR="005B6F2F">
              <w:t>)</w:t>
            </w:r>
          </w:p>
          <w:p w:rsidR="005B6F2F" w:rsidRDefault="005B6F2F" w:rsidP="00DE44B2">
            <w:pPr>
              <w:rPr>
                <w:lang w:eastAsia="en-US"/>
              </w:rPr>
            </w:pPr>
          </w:p>
          <w:tbl>
            <w:tblPr>
              <w:tblStyle w:val="Tabellenraster"/>
              <w:tblW w:w="9067" w:type="dxa"/>
              <w:tblLook w:val="04A0" w:firstRow="1" w:lastRow="0" w:firstColumn="1" w:lastColumn="0" w:noHBand="0" w:noVBand="1"/>
            </w:tblPr>
            <w:tblGrid>
              <w:gridCol w:w="2547"/>
              <w:gridCol w:w="6520"/>
            </w:tblGrid>
            <w:tr w:rsidR="005B6F2F" w:rsidTr="005B6F2F">
              <w:trPr>
                <w:trHeight w:val="397"/>
              </w:trPr>
              <w:tc>
                <w:tcPr>
                  <w:tcW w:w="906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B6F2F" w:rsidRDefault="005B6F2F" w:rsidP="00DE44B2">
                  <w:pPr>
                    <w:rPr>
                      <w:lang w:eastAsia="en-US"/>
                    </w:rPr>
                  </w:pPr>
                  <w:r>
                    <w:rPr>
                      <w:b/>
                    </w:rPr>
                    <w:t>Zugriffsberechtigung civento</w:t>
                  </w:r>
                </w:p>
              </w:tc>
            </w:tr>
            <w:tr w:rsidR="005B6F2F" w:rsidTr="005B6F2F">
              <w:trPr>
                <w:trHeight w:val="397"/>
              </w:trPr>
              <w:tc>
                <w:tcPr>
                  <w:tcW w:w="25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6F2F" w:rsidRPr="00DE5F3D" w:rsidRDefault="005B6F2F" w:rsidP="00DE44B2">
                  <w:pPr>
                    <w:rPr>
                      <w:b/>
                      <w:sz w:val="16"/>
                      <w:szCs w:val="28"/>
                    </w:rPr>
                  </w:pPr>
                  <w:r>
                    <w:rPr>
                      <w:b/>
                      <w:sz w:val="16"/>
                      <w:szCs w:val="28"/>
                    </w:rPr>
                    <w:t>Prozess*</w:t>
                  </w:r>
                </w:p>
              </w:tc>
              <w:sdt>
                <w:sdtPr>
                  <w:rPr>
                    <w:sz w:val="20"/>
                    <w:szCs w:val="28"/>
                  </w:rPr>
                  <w:id w:val="1092359775"/>
                  <w:placeholder>
                    <w:docPart w:val="C86A932A1F5A4F51947043AD3E97EFD1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6520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vAlign w:val="center"/>
                    </w:tcPr>
                    <w:p w:rsidR="005B6F2F" w:rsidRDefault="00BB34BE" w:rsidP="00BB34BE">
                      <w:pPr>
                        <w:rPr>
                          <w:lang w:eastAsia="en-US"/>
                        </w:rPr>
                      </w:pPr>
                      <w:r w:rsidRPr="00BB76E2">
                        <w:rPr>
                          <w:rStyle w:val="Platzhaltertext"/>
                          <w:sz w:val="20"/>
                          <w:szCs w:val="28"/>
                        </w:rPr>
                        <w:t xml:space="preserve"> </w:t>
                      </w:r>
                    </w:p>
                  </w:tc>
                </w:sdtContent>
              </w:sdt>
            </w:tr>
            <w:tr w:rsidR="005B6F2F" w:rsidTr="005B6F2F">
              <w:trPr>
                <w:trHeight w:val="397"/>
              </w:trPr>
              <w:tc>
                <w:tcPr>
                  <w:tcW w:w="25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6F2F" w:rsidRDefault="005B6F2F" w:rsidP="00DE44B2">
                  <w:pPr>
                    <w:rPr>
                      <w:b/>
                      <w:sz w:val="16"/>
                      <w:szCs w:val="28"/>
                    </w:rPr>
                  </w:pPr>
                  <w:r>
                    <w:rPr>
                      <w:b/>
                      <w:sz w:val="16"/>
                      <w:szCs w:val="28"/>
                    </w:rPr>
                    <w:t>Instanz</w:t>
                  </w:r>
                  <w:r>
                    <w:rPr>
                      <w:sz w:val="24"/>
                      <w:szCs w:val="24"/>
                      <w:vertAlign w:val="superscript"/>
                    </w:rPr>
                    <w:t>4</w:t>
                  </w:r>
                </w:p>
              </w:tc>
              <w:sdt>
                <w:sdtPr>
                  <w:rPr>
                    <w:sz w:val="20"/>
                    <w:szCs w:val="28"/>
                  </w:rPr>
                  <w:id w:val="-2094931412"/>
                  <w:placeholder>
                    <w:docPart w:val="E4238A347BF04E1E9DE6F6BA69E2F62A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6520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vAlign w:val="center"/>
                    </w:tcPr>
                    <w:p w:rsidR="005B6F2F" w:rsidRDefault="00BB34BE" w:rsidP="00BB34BE">
                      <w:pPr>
                        <w:rPr>
                          <w:lang w:eastAsia="en-US"/>
                        </w:rPr>
                      </w:pPr>
                      <w:r w:rsidRPr="00BB76E2">
                        <w:rPr>
                          <w:rStyle w:val="Platzhaltertext"/>
                          <w:sz w:val="20"/>
                          <w:szCs w:val="28"/>
                        </w:rPr>
                        <w:t xml:space="preserve"> </w:t>
                      </w:r>
                    </w:p>
                  </w:tc>
                </w:sdtContent>
              </w:sdt>
            </w:tr>
            <w:tr w:rsidR="005B6F2F" w:rsidTr="005B6F2F">
              <w:trPr>
                <w:trHeight w:val="397"/>
              </w:trPr>
              <w:tc>
                <w:tcPr>
                  <w:tcW w:w="25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6F2F" w:rsidRPr="00DE5F3D" w:rsidRDefault="005B6F2F" w:rsidP="00DE44B2">
                  <w:pPr>
                    <w:rPr>
                      <w:b/>
                      <w:sz w:val="16"/>
                      <w:szCs w:val="28"/>
                    </w:rPr>
                  </w:pPr>
                  <w:r w:rsidRPr="00DE5F3D">
                    <w:rPr>
                      <w:b/>
                      <w:sz w:val="16"/>
                      <w:szCs w:val="28"/>
                    </w:rPr>
                    <w:t>Organisationseinheit*</w:t>
                  </w:r>
                </w:p>
              </w:tc>
              <w:sdt>
                <w:sdtPr>
                  <w:rPr>
                    <w:sz w:val="20"/>
                    <w:szCs w:val="28"/>
                  </w:rPr>
                  <w:id w:val="-994560277"/>
                  <w:placeholder>
                    <w:docPart w:val="A3B943BD86404EFEB0AF00DAE6184CEB"/>
                  </w:placeholder>
                  <w:text/>
                </w:sdtPr>
                <w:sdtEndPr/>
                <w:sdtContent>
                  <w:tc>
                    <w:tcPr>
                      <w:tcW w:w="6520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vAlign w:val="center"/>
                    </w:tcPr>
                    <w:p w:rsidR="005B6F2F" w:rsidRDefault="005B6F2F" w:rsidP="00DE44B2">
                      <w:pPr>
                        <w:rPr>
                          <w:lang w:eastAsia="en-US"/>
                        </w:rPr>
                      </w:pPr>
                      <w:r>
                        <w:rPr>
                          <w:sz w:val="20"/>
                          <w:szCs w:val="28"/>
                        </w:rPr>
                        <w:t xml:space="preserve">00.00. </w:t>
                      </w:r>
                    </w:p>
                  </w:tc>
                </w:sdtContent>
              </w:sdt>
            </w:tr>
          </w:tbl>
          <w:p w:rsidR="005B6F2F" w:rsidRDefault="005B6F2F" w:rsidP="00DE44B2">
            <w:pPr>
              <w:spacing w:after="200" w:line="276" w:lineRule="auto"/>
              <w:rPr>
                <w:sz w:val="12"/>
                <w:szCs w:val="12"/>
              </w:rPr>
            </w:pPr>
          </w:p>
          <w:p w:rsidR="005B6F2F" w:rsidRDefault="005B6F2F" w:rsidP="00DE44B2">
            <w:pPr>
              <w:spacing w:after="200" w:line="276" w:lineRule="auto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*</w:t>
            </w:r>
            <w:r w:rsidRPr="00887132">
              <w:rPr>
                <w:b/>
                <w:sz w:val="12"/>
                <w:szCs w:val="12"/>
                <w:u w:val="single"/>
              </w:rPr>
              <w:t>Pflichtfeld:</w:t>
            </w:r>
            <w:r>
              <w:rPr>
                <w:sz w:val="12"/>
                <w:szCs w:val="12"/>
              </w:rPr>
              <w:t xml:space="preserve"> </w:t>
            </w:r>
            <w:r w:rsidRPr="004245C9">
              <w:rPr>
                <w:sz w:val="12"/>
                <w:szCs w:val="12"/>
              </w:rPr>
              <w:t xml:space="preserve">Bitte geben Sie hier die strukturelle Kennung der Organisationseinheit an, in der </w:t>
            </w:r>
            <w:r>
              <w:rPr>
                <w:sz w:val="12"/>
                <w:szCs w:val="12"/>
              </w:rPr>
              <w:t xml:space="preserve">die Benutzerin/der Benutzer </w:t>
            </w:r>
            <w:r w:rsidRPr="004245C9">
              <w:rPr>
                <w:sz w:val="12"/>
                <w:szCs w:val="12"/>
              </w:rPr>
              <w:t>angelegt werden soll. Strukturelle Kennungen beginnen stets mit "00.00." und sind für Digitalisierungsbeauftragte in civento rechts oben einsehbar.</w:t>
            </w:r>
          </w:p>
          <w:p w:rsidR="005B6F2F" w:rsidRPr="00F57F59" w:rsidRDefault="005B6F2F" w:rsidP="00DE44B2">
            <w:pPr>
              <w:spacing w:after="200" w:line="276" w:lineRule="auto"/>
              <w:rPr>
                <w:sz w:val="12"/>
                <w:szCs w:val="12"/>
              </w:rPr>
            </w:pPr>
            <w:r w:rsidRPr="00F57F59">
              <w:rPr>
                <w:sz w:val="12"/>
                <w:szCs w:val="12"/>
              </w:rPr>
              <w:t>4 wenn Ihnen die civento-Instanz nicht bekannt ist, wenden Sie sich bitte an Ihren Verfahrensbetreuer!</w:t>
            </w:r>
          </w:p>
          <w:p w:rsidR="005B6F2F" w:rsidRDefault="005B6F2F" w:rsidP="00DE44B2">
            <w:pPr>
              <w:rPr>
                <w:lang w:eastAsia="en-US"/>
              </w:rPr>
            </w:pPr>
          </w:p>
        </w:tc>
      </w:tr>
    </w:tbl>
    <w:p w:rsidR="005B6F2F" w:rsidRDefault="005B6F2F" w:rsidP="00F57F59">
      <w:pPr>
        <w:spacing w:after="200" w:line="276" w:lineRule="auto"/>
      </w:pPr>
    </w:p>
    <w:p w:rsidR="00F57F59" w:rsidRDefault="00F57F59" w:rsidP="005B6F2F">
      <w:pPr>
        <w:spacing w:after="200" w:line="276" w:lineRule="auto"/>
        <w:rPr>
          <w:b/>
        </w:rPr>
      </w:pPr>
      <w:r>
        <w:rPr>
          <w:b/>
        </w:rPr>
        <w:t>Anmerkungen:</w:t>
      </w:r>
    </w:p>
    <w:sdt>
      <w:sdtPr>
        <w:id w:val="1370874959"/>
        <w:placeholder>
          <w:docPart w:val="F0F7DF2D74CF4602935558E1BDB06989"/>
        </w:placeholder>
        <w:showingPlcHdr/>
      </w:sdtPr>
      <w:sdtEndPr/>
      <w:sdtContent>
        <w:p w:rsidR="00F57F59" w:rsidRDefault="00F57F59" w:rsidP="00F57F59">
          <w:r>
            <w:rPr>
              <w:rStyle w:val="Platzhaltertext"/>
              <w:rFonts w:eastAsiaTheme="majorEastAsia"/>
            </w:rPr>
            <w:t>Klicken Sie hier, um Text einzugeben.</w:t>
          </w:r>
        </w:p>
      </w:sdtContent>
    </w:sdt>
    <w:p w:rsidR="009B2159" w:rsidRPr="00B2077F" w:rsidRDefault="009B2159" w:rsidP="00202FFA">
      <w:pPr>
        <w:spacing w:after="200" w:line="276" w:lineRule="auto"/>
      </w:pPr>
    </w:p>
    <w:sectPr w:rsidR="009B2159" w:rsidRPr="00B2077F" w:rsidSect="00B2077F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418" w:right="1134" w:bottom="709" w:left="1418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0A93" w:rsidRDefault="008B0A93" w:rsidP="00993869">
      <w:r>
        <w:separator/>
      </w:r>
    </w:p>
  </w:endnote>
  <w:endnote w:type="continuationSeparator" w:id="0">
    <w:p w:rsidR="008B0A93" w:rsidRDefault="008B0A93" w:rsidP="009938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3869" w:rsidRDefault="008E1E6E" w:rsidP="00993869">
    <w:pPr>
      <w:pStyle w:val="Fuzeile"/>
      <w:jc w:val="center"/>
      <w:rPr>
        <w:sz w:val="14"/>
        <w:szCs w:val="12"/>
        <w:lang w:eastAsia="en-U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B4A03E9" wp14:editId="1DB0A71B">
              <wp:simplePos x="0" y="0"/>
              <wp:positionH relativeFrom="column">
                <wp:posOffset>-1002030</wp:posOffset>
              </wp:positionH>
              <wp:positionV relativeFrom="paragraph">
                <wp:posOffset>32385</wp:posOffset>
              </wp:positionV>
              <wp:extent cx="805180" cy="228600"/>
              <wp:effectExtent l="0" t="285750" r="0" b="266700"/>
              <wp:wrapNone/>
              <wp:docPr id="10" name="Textfeld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 rot="5400000">
                        <a:off x="0" y="0"/>
                        <a:ext cx="805180" cy="2286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03280" w:rsidRPr="00503280" w:rsidRDefault="00D26EA8">
                          <w:pPr>
                            <w:rPr>
                              <w:color w:val="808080" w:themeColor="background1" w:themeShade="80"/>
                              <w:sz w:val="12"/>
                            </w:rPr>
                          </w:pPr>
                          <w:r>
                            <w:rPr>
                              <w:color w:val="808080" w:themeColor="background1" w:themeShade="80"/>
                              <w:sz w:val="12"/>
                            </w:rPr>
                            <w:t>Stand 0</w:t>
                          </w:r>
                          <w:r w:rsidR="009A690C">
                            <w:rPr>
                              <w:color w:val="808080" w:themeColor="background1" w:themeShade="80"/>
                              <w:sz w:val="12"/>
                            </w:rPr>
                            <w:t>6</w:t>
                          </w:r>
                          <w:r w:rsidR="00590616">
                            <w:rPr>
                              <w:color w:val="808080" w:themeColor="background1" w:themeShade="80"/>
                              <w:sz w:val="12"/>
                            </w:rPr>
                            <w:t>/201</w:t>
                          </w:r>
                          <w:r>
                            <w:rPr>
                              <w:color w:val="808080" w:themeColor="background1" w:themeShade="80"/>
                              <w:sz w:val="12"/>
                            </w:rPr>
                            <w:t>8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4A03E9" id="_x0000_t202" coordsize="21600,21600" o:spt="202" path="m,l,21600r21600,l21600,xe">
              <v:stroke joinstyle="miter"/>
              <v:path gradientshapeok="t" o:connecttype="rect"/>
            </v:shapetype>
            <v:shape id="Textfeld 10" o:spid="_x0000_s1030" type="#_x0000_t202" style="position:absolute;left:0;text-align:left;margin-left:-78.9pt;margin-top:2.55pt;width:63.4pt;height:18pt;rotation: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" fillcolor="white [3201]" stroked="f" strokeweight=".5pt">
              <v:path arrowok="t"/>
              <v:textbox>
                <w:txbxContent>
                  <w:p w:rsidR="00503280" w:rsidRPr="00503280" w:rsidRDefault="00D26EA8">
                    <w:pPr>
                      <w:rPr>
                        <w:color w:val="808080" w:themeColor="background1" w:themeShade="80"/>
                        <w:sz w:val="12"/>
                      </w:rPr>
                    </w:pPr>
                    <w:r>
                      <w:rPr>
                        <w:color w:val="808080" w:themeColor="background1" w:themeShade="80"/>
                        <w:sz w:val="12"/>
                      </w:rPr>
                      <w:t>Stand 0</w:t>
                    </w:r>
                    <w:r w:rsidR="009A690C">
                      <w:rPr>
                        <w:color w:val="808080" w:themeColor="background1" w:themeShade="80"/>
                        <w:sz w:val="12"/>
                      </w:rPr>
                      <w:t>6</w:t>
                    </w:r>
                    <w:r w:rsidR="00590616">
                      <w:rPr>
                        <w:color w:val="808080" w:themeColor="background1" w:themeShade="80"/>
                        <w:sz w:val="12"/>
                      </w:rPr>
                      <w:t>/201</w:t>
                    </w:r>
                    <w:r>
                      <w:rPr>
                        <w:color w:val="808080" w:themeColor="background1" w:themeShade="80"/>
                        <w:sz w:val="12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</w:p>
  <w:p w:rsidR="00993869" w:rsidRPr="003757FC" w:rsidRDefault="00993869" w:rsidP="00993869">
    <w:pPr>
      <w:pStyle w:val="Fuzeile"/>
      <w:jc w:val="center"/>
      <w:rPr>
        <w:sz w:val="14"/>
        <w:szCs w:val="12"/>
        <w:lang w:eastAsia="en-US"/>
      </w:rPr>
    </w:pPr>
    <w:r w:rsidRPr="003757FC">
      <w:rPr>
        <w:sz w:val="14"/>
        <w:szCs w:val="12"/>
        <w:lang w:eastAsia="en-US"/>
      </w:rPr>
      <w:t>Bitte achten Sie auf die Vollständigkeit der Daten, besonders im Bereich Unterschriften und Dienstsiegel.</w:t>
    </w:r>
  </w:p>
  <w:p w:rsidR="00993869" w:rsidRPr="003757FC" w:rsidRDefault="00993869" w:rsidP="00993869">
    <w:pPr>
      <w:pStyle w:val="Fuzeile"/>
      <w:jc w:val="center"/>
      <w:rPr>
        <w:sz w:val="14"/>
        <w:szCs w:val="12"/>
        <w:lang w:eastAsia="en-US"/>
      </w:rPr>
    </w:pPr>
    <w:r w:rsidRPr="003757FC">
      <w:rPr>
        <w:sz w:val="14"/>
        <w:szCs w:val="12"/>
        <w:lang w:eastAsia="en-US"/>
      </w:rPr>
      <w:t>Unvollständige Anträge können nicht bearbeitet werden und führen zu Verzögerungen.</w:t>
    </w:r>
  </w:p>
  <w:p w:rsidR="00993869" w:rsidRPr="00895F77" w:rsidRDefault="00993869" w:rsidP="00993869">
    <w:pPr>
      <w:pStyle w:val="Fuzeile"/>
      <w:jc w:val="right"/>
      <w:rPr>
        <w:sz w:val="12"/>
      </w:rPr>
    </w:pPr>
    <w:r w:rsidRPr="00895F77">
      <w:rPr>
        <w:sz w:val="12"/>
      </w:rPr>
      <w:t xml:space="preserve">Seite </w:t>
    </w:r>
    <w:r w:rsidRPr="00895F77">
      <w:rPr>
        <w:b/>
        <w:sz w:val="12"/>
      </w:rPr>
      <w:fldChar w:fldCharType="begin"/>
    </w:r>
    <w:r w:rsidRPr="00895F77">
      <w:rPr>
        <w:b/>
        <w:sz w:val="12"/>
      </w:rPr>
      <w:instrText>PAGE  \* Arabic  \* MERGEFORMAT</w:instrText>
    </w:r>
    <w:r w:rsidRPr="00895F77">
      <w:rPr>
        <w:b/>
        <w:sz w:val="12"/>
      </w:rPr>
      <w:fldChar w:fldCharType="separate"/>
    </w:r>
    <w:r w:rsidR="0072201B">
      <w:rPr>
        <w:b/>
        <w:noProof/>
        <w:sz w:val="12"/>
      </w:rPr>
      <w:t>2</w:t>
    </w:r>
    <w:r w:rsidRPr="00895F77">
      <w:rPr>
        <w:b/>
        <w:sz w:val="12"/>
      </w:rPr>
      <w:fldChar w:fldCharType="end"/>
    </w:r>
    <w:r w:rsidRPr="00895F77">
      <w:rPr>
        <w:sz w:val="12"/>
      </w:rPr>
      <w:t xml:space="preserve"> von </w:t>
    </w:r>
    <w:r w:rsidRPr="00895F77">
      <w:rPr>
        <w:b/>
        <w:sz w:val="12"/>
      </w:rPr>
      <w:fldChar w:fldCharType="begin"/>
    </w:r>
    <w:r w:rsidRPr="00895F77">
      <w:rPr>
        <w:b/>
        <w:sz w:val="12"/>
      </w:rPr>
      <w:instrText>NUMPAGES  \* Arabic  \* MERGEFORMAT</w:instrText>
    </w:r>
    <w:r w:rsidRPr="00895F77">
      <w:rPr>
        <w:b/>
        <w:sz w:val="12"/>
      </w:rPr>
      <w:fldChar w:fldCharType="separate"/>
    </w:r>
    <w:r w:rsidR="0072201B">
      <w:rPr>
        <w:b/>
        <w:noProof/>
        <w:sz w:val="12"/>
      </w:rPr>
      <w:t>2</w:t>
    </w:r>
    <w:r w:rsidRPr="00895F77">
      <w:rPr>
        <w:b/>
        <w:sz w:val="12"/>
      </w:rPr>
      <w:fldChar w:fldCharType="end"/>
    </w:r>
  </w:p>
  <w:p w:rsidR="00993869" w:rsidRDefault="0099386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077F" w:rsidRPr="003757FC" w:rsidRDefault="008E1E6E" w:rsidP="00B2077F">
    <w:pPr>
      <w:pStyle w:val="Fuzeile"/>
      <w:jc w:val="center"/>
      <w:rPr>
        <w:sz w:val="14"/>
        <w:szCs w:val="12"/>
        <w:lang w:eastAsia="en-U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3BD6E4E" wp14:editId="7EF7717C">
              <wp:simplePos x="0" y="0"/>
              <wp:positionH relativeFrom="column">
                <wp:posOffset>-1000760</wp:posOffset>
              </wp:positionH>
              <wp:positionV relativeFrom="paragraph">
                <wp:posOffset>-32385</wp:posOffset>
              </wp:positionV>
              <wp:extent cx="806450" cy="230505"/>
              <wp:effectExtent l="0" t="285750" r="0" b="264795"/>
              <wp:wrapNone/>
              <wp:docPr id="6" name="Textfeld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 rot="5400000">
                        <a:off x="0" y="0"/>
                        <a:ext cx="806450" cy="2305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2077F" w:rsidRPr="00503280" w:rsidRDefault="00D26EA8" w:rsidP="00B2077F">
                          <w:pPr>
                            <w:rPr>
                              <w:color w:val="808080" w:themeColor="background1" w:themeShade="80"/>
                              <w:sz w:val="12"/>
                            </w:rPr>
                          </w:pPr>
                          <w:r>
                            <w:rPr>
                              <w:color w:val="808080" w:themeColor="background1" w:themeShade="80"/>
                              <w:sz w:val="12"/>
                            </w:rPr>
                            <w:t>Stand 01</w:t>
                          </w:r>
                          <w:r w:rsidR="00B2077F" w:rsidRPr="00503280">
                            <w:rPr>
                              <w:color w:val="808080" w:themeColor="background1" w:themeShade="80"/>
                              <w:sz w:val="12"/>
                            </w:rPr>
                            <w:t>/</w:t>
                          </w:r>
                          <w:r w:rsidR="00590616">
                            <w:rPr>
                              <w:color w:val="808080" w:themeColor="background1" w:themeShade="80"/>
                              <w:sz w:val="12"/>
                            </w:rPr>
                            <w:t>201</w:t>
                          </w:r>
                          <w:r>
                            <w:rPr>
                              <w:color w:val="808080" w:themeColor="background1" w:themeShade="80"/>
                              <w:sz w:val="12"/>
                            </w:rPr>
                            <w:t>8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BD6E4E" id="_x0000_t202" coordsize="21600,21600" o:spt="202" path="m,l,21600r21600,l21600,xe">
              <v:stroke joinstyle="miter"/>
              <v:path gradientshapeok="t" o:connecttype="rect"/>
            </v:shapetype>
            <v:shape id="Textfeld 6" o:spid="_x0000_s1031" type="#_x0000_t202" style="position:absolute;left:0;text-align:left;margin-left:-78.8pt;margin-top:-2.55pt;width:63.5pt;height:18.15pt;rotation:9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" fillcolor="white [3201]" stroked="f" strokeweight=".5pt">
              <v:path arrowok="t"/>
              <v:textbox>
                <w:txbxContent>
                  <w:p w:rsidR="00B2077F" w:rsidRPr="00503280" w:rsidRDefault="00D26EA8" w:rsidP="00B2077F">
                    <w:pPr>
                      <w:rPr>
                        <w:color w:val="808080" w:themeColor="background1" w:themeShade="80"/>
                        <w:sz w:val="12"/>
                      </w:rPr>
                    </w:pPr>
                    <w:r>
                      <w:rPr>
                        <w:color w:val="808080" w:themeColor="background1" w:themeShade="80"/>
                        <w:sz w:val="12"/>
                      </w:rPr>
                      <w:t>Stand 01</w:t>
                    </w:r>
                    <w:r w:rsidR="00B2077F" w:rsidRPr="00503280">
                      <w:rPr>
                        <w:color w:val="808080" w:themeColor="background1" w:themeShade="80"/>
                        <w:sz w:val="12"/>
                      </w:rPr>
                      <w:t>/</w:t>
                    </w:r>
                    <w:r w:rsidR="00590616">
                      <w:rPr>
                        <w:color w:val="808080" w:themeColor="background1" w:themeShade="80"/>
                        <w:sz w:val="12"/>
                      </w:rPr>
                      <w:t>201</w:t>
                    </w:r>
                    <w:r>
                      <w:rPr>
                        <w:color w:val="808080" w:themeColor="background1" w:themeShade="80"/>
                        <w:sz w:val="12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="00B2077F" w:rsidRPr="003757FC">
      <w:rPr>
        <w:sz w:val="14"/>
        <w:szCs w:val="12"/>
        <w:lang w:eastAsia="en-US"/>
      </w:rPr>
      <w:t>Bitte achten Sie auf die Vollständigkeit der Daten, besonders im Bereich Unterschriften und Dienstsiegel.</w:t>
    </w:r>
  </w:p>
  <w:p w:rsidR="00B2077F" w:rsidRPr="003757FC" w:rsidRDefault="00B2077F" w:rsidP="00B2077F">
    <w:pPr>
      <w:pStyle w:val="Fuzeile"/>
      <w:jc w:val="center"/>
      <w:rPr>
        <w:sz w:val="14"/>
        <w:szCs w:val="12"/>
        <w:lang w:eastAsia="en-US"/>
      </w:rPr>
    </w:pPr>
    <w:r w:rsidRPr="003757FC">
      <w:rPr>
        <w:sz w:val="14"/>
        <w:szCs w:val="12"/>
        <w:lang w:eastAsia="en-US"/>
      </w:rPr>
      <w:t>Unvollständige Anträge können nicht bearbeitet werden und führen zu Verzögerungen.</w:t>
    </w:r>
  </w:p>
  <w:p w:rsidR="00B2077F" w:rsidRPr="00895F77" w:rsidRDefault="00B2077F" w:rsidP="00B2077F">
    <w:pPr>
      <w:pStyle w:val="Fuzeile"/>
      <w:jc w:val="right"/>
      <w:rPr>
        <w:sz w:val="12"/>
      </w:rPr>
    </w:pPr>
    <w:r w:rsidRPr="00895F77">
      <w:rPr>
        <w:sz w:val="12"/>
      </w:rPr>
      <w:t xml:space="preserve">Seite </w:t>
    </w:r>
    <w:r w:rsidRPr="00895F77">
      <w:rPr>
        <w:b/>
        <w:sz w:val="12"/>
      </w:rPr>
      <w:fldChar w:fldCharType="begin"/>
    </w:r>
    <w:r w:rsidRPr="00895F77">
      <w:rPr>
        <w:b/>
        <w:sz w:val="12"/>
      </w:rPr>
      <w:instrText>PAGE  \* Arabic  \* MERGEFORMAT</w:instrText>
    </w:r>
    <w:r w:rsidRPr="00895F77">
      <w:rPr>
        <w:b/>
        <w:sz w:val="12"/>
      </w:rPr>
      <w:fldChar w:fldCharType="separate"/>
    </w:r>
    <w:r w:rsidR="0072201B">
      <w:rPr>
        <w:b/>
        <w:noProof/>
        <w:sz w:val="12"/>
      </w:rPr>
      <w:t>1</w:t>
    </w:r>
    <w:r w:rsidRPr="00895F77">
      <w:rPr>
        <w:b/>
        <w:sz w:val="12"/>
      </w:rPr>
      <w:fldChar w:fldCharType="end"/>
    </w:r>
    <w:r w:rsidRPr="00895F77">
      <w:rPr>
        <w:sz w:val="12"/>
      </w:rPr>
      <w:t xml:space="preserve"> von </w:t>
    </w:r>
    <w:r w:rsidRPr="00895F77">
      <w:rPr>
        <w:b/>
        <w:sz w:val="12"/>
      </w:rPr>
      <w:fldChar w:fldCharType="begin"/>
    </w:r>
    <w:r w:rsidRPr="00895F77">
      <w:rPr>
        <w:b/>
        <w:sz w:val="12"/>
      </w:rPr>
      <w:instrText>NUMPAGES  \* Arabic  \* MERGEFORMAT</w:instrText>
    </w:r>
    <w:r w:rsidRPr="00895F77">
      <w:rPr>
        <w:b/>
        <w:sz w:val="12"/>
      </w:rPr>
      <w:fldChar w:fldCharType="separate"/>
    </w:r>
    <w:r w:rsidR="0072201B">
      <w:rPr>
        <w:b/>
        <w:noProof/>
        <w:sz w:val="12"/>
      </w:rPr>
      <w:t>2</w:t>
    </w:r>
    <w:r w:rsidRPr="00895F77">
      <w:rPr>
        <w:b/>
        <w:sz w:val="12"/>
      </w:rPr>
      <w:fldChar w:fldCharType="end"/>
    </w:r>
  </w:p>
  <w:p w:rsidR="00B2077F" w:rsidRDefault="00B2077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0A93" w:rsidRDefault="008B0A93" w:rsidP="00993869">
      <w:r>
        <w:separator/>
      </w:r>
    </w:p>
  </w:footnote>
  <w:footnote w:type="continuationSeparator" w:id="0">
    <w:p w:rsidR="008B0A93" w:rsidRDefault="008B0A93" w:rsidP="009938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3869" w:rsidRDefault="00E07E07">
    <w:pPr>
      <w:pStyle w:val="Kopfzeile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976370</wp:posOffset>
          </wp:positionH>
          <wp:positionV relativeFrom="paragraph">
            <wp:posOffset>130175</wp:posOffset>
          </wp:positionV>
          <wp:extent cx="1981200" cy="297180"/>
          <wp:effectExtent l="0" t="0" r="0" b="0"/>
          <wp:wrapNone/>
          <wp:docPr id="1" name="Grafik 2"/>
          <wp:cNvGraphicFramePr>
            <a:graphicFrameLocks xmlns:a="http://schemas.openxmlformats.org/drawingml/2006/main" noGrp="1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/>
                  <pic:cNvPicPr>
                    <a:picLocks noGrp="1"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297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93869" w:rsidRDefault="00993869">
    <w:pPr>
      <w:pStyle w:val="Kopfzeile"/>
    </w:pPr>
  </w:p>
  <w:tbl>
    <w:tblPr>
      <w:tblStyle w:val="Tabellenraster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7"/>
      <w:gridCol w:w="4677"/>
    </w:tblGrid>
    <w:tr w:rsidR="00993869" w:rsidTr="00993869">
      <w:tc>
        <w:tcPr>
          <w:tcW w:w="4747" w:type="dxa"/>
          <w:tcBorders>
            <w:bottom w:val="single" w:sz="4" w:space="0" w:color="auto"/>
          </w:tcBorders>
        </w:tcPr>
        <w:p w:rsidR="00993869" w:rsidRDefault="00993869">
          <w:pPr>
            <w:pStyle w:val="Kopfzeile"/>
          </w:pPr>
        </w:p>
      </w:tc>
      <w:tc>
        <w:tcPr>
          <w:tcW w:w="4747" w:type="dxa"/>
          <w:tcBorders>
            <w:bottom w:val="single" w:sz="4" w:space="0" w:color="auto"/>
          </w:tcBorders>
        </w:tcPr>
        <w:p w:rsidR="00993869" w:rsidRDefault="00993869">
          <w:pPr>
            <w:pStyle w:val="Kopfzeile"/>
          </w:pPr>
        </w:p>
      </w:tc>
    </w:tr>
  </w:tbl>
  <w:p w:rsidR="00993869" w:rsidRDefault="00993869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077F" w:rsidRDefault="00E07E07" w:rsidP="00B2077F">
    <w:pPr>
      <w:pStyle w:val="Kopfzeile"/>
    </w:pPr>
    <w:r>
      <w:rPr>
        <w:noProof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3976370</wp:posOffset>
          </wp:positionH>
          <wp:positionV relativeFrom="paragraph">
            <wp:posOffset>130175</wp:posOffset>
          </wp:positionV>
          <wp:extent cx="1981200" cy="297180"/>
          <wp:effectExtent l="0" t="0" r="0" b="0"/>
          <wp:wrapNone/>
          <wp:docPr id="3" name="Grafik 1"/>
          <wp:cNvGraphicFramePr>
            <a:graphicFrameLocks xmlns:a="http://schemas.openxmlformats.org/drawingml/2006/main" noGrp="1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/>
                  <pic:cNvPicPr>
                    <a:picLocks noGrp="1"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297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2077F" w:rsidRDefault="00B2077F" w:rsidP="00B2077F">
    <w:pPr>
      <w:pStyle w:val="Kopfzeile"/>
    </w:pPr>
  </w:p>
  <w:tbl>
    <w:tblPr>
      <w:tblStyle w:val="Tabellenraster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7"/>
      <w:gridCol w:w="4677"/>
    </w:tblGrid>
    <w:tr w:rsidR="00B2077F" w:rsidTr="00E657AD">
      <w:tc>
        <w:tcPr>
          <w:tcW w:w="4747" w:type="dxa"/>
          <w:tcBorders>
            <w:bottom w:val="single" w:sz="4" w:space="0" w:color="auto"/>
          </w:tcBorders>
        </w:tcPr>
        <w:p w:rsidR="00B2077F" w:rsidRDefault="00B2077F" w:rsidP="00E657AD">
          <w:pPr>
            <w:pStyle w:val="Kopfzeile"/>
          </w:pPr>
        </w:p>
      </w:tc>
      <w:tc>
        <w:tcPr>
          <w:tcW w:w="4747" w:type="dxa"/>
          <w:tcBorders>
            <w:bottom w:val="single" w:sz="4" w:space="0" w:color="auto"/>
          </w:tcBorders>
        </w:tcPr>
        <w:p w:rsidR="00B2077F" w:rsidRDefault="00B2077F" w:rsidP="00E657AD">
          <w:pPr>
            <w:pStyle w:val="Kopfzeile"/>
          </w:pPr>
        </w:p>
      </w:tc>
    </w:tr>
  </w:tbl>
  <w:p w:rsidR="00B2077F" w:rsidRDefault="008E1E6E">
    <w:pPr>
      <w:pStyle w:val="Kopfzeile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4384" behindDoc="0" locked="0" layoutInCell="1" allowOverlap="1" wp14:anchorId="6C5952F1" wp14:editId="34DD78D7">
              <wp:simplePos x="0" y="0"/>
              <wp:positionH relativeFrom="column">
                <wp:posOffset>-534035</wp:posOffset>
              </wp:positionH>
              <wp:positionV relativeFrom="margin">
                <wp:posOffset>2520314</wp:posOffset>
              </wp:positionV>
              <wp:extent cx="114935" cy="0"/>
              <wp:effectExtent l="0" t="0" r="18415" b="0"/>
              <wp:wrapNone/>
              <wp:docPr id="7" name="Gerade Verbindung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114935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9B9F760" id="Gerade Verbindung 7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margin;mso-width-percent:0;mso-height-percent:0;mso-width-relative:margin;mso-height-relative:margin" from="-42.05pt,198.45pt" to="-33pt,19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" strokecolor="#7f7f7f [1612]">
              <o:lock v:ext="edit" shapetype="f"/>
              <w10:wrap anchory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3500BC"/>
    <w:multiLevelType w:val="hybridMultilevel"/>
    <w:tmpl w:val="7236DC74"/>
    <w:lvl w:ilvl="0" w:tplc="E0AE31BE">
      <w:start w:val="1"/>
      <w:numFmt w:val="bullet"/>
      <w:pStyle w:val="Aufzhlungeinfach"/>
      <w:lvlText w:val=""/>
      <w:lvlJc w:val="left"/>
      <w:pPr>
        <w:tabs>
          <w:tab w:val="num" w:pos="-477"/>
        </w:tabs>
        <w:ind w:left="-480" w:hanging="357"/>
      </w:pPr>
      <w:rPr>
        <w:rFonts w:ascii="Symbol" w:hAnsi="Symbol" w:hint="default"/>
        <w:color w:val="C00000"/>
        <w:sz w:val="18"/>
      </w:rPr>
    </w:lvl>
    <w:lvl w:ilvl="1" w:tplc="04070003" w:tentative="1">
      <w:start w:val="1"/>
      <w:numFmt w:val="bullet"/>
      <w:lvlText w:val="o"/>
      <w:lvlJc w:val="left"/>
      <w:pPr>
        <w:tabs>
          <w:tab w:val="num" w:pos="-184"/>
        </w:tabs>
        <w:ind w:left="-184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536"/>
        </w:tabs>
        <w:ind w:left="53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1256"/>
        </w:tabs>
        <w:ind w:left="125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1976"/>
        </w:tabs>
        <w:ind w:left="1976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2696"/>
        </w:tabs>
        <w:ind w:left="269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3416"/>
        </w:tabs>
        <w:ind w:left="341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4136"/>
        </w:tabs>
        <w:ind w:left="4136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4856"/>
        </w:tabs>
        <w:ind w:left="4856" w:hanging="360"/>
      </w:pPr>
      <w:rPr>
        <w:rFonts w:ascii="Wingdings" w:hAnsi="Wingdings" w:hint="default"/>
      </w:rPr>
    </w:lvl>
  </w:abstractNum>
  <w:abstractNum w:abstractNumId="1" w15:restartNumberingAfterBreak="0">
    <w:nsid w:val="16445E23"/>
    <w:multiLevelType w:val="multilevel"/>
    <w:tmpl w:val="D9AC365E"/>
    <w:lvl w:ilvl="0">
      <w:start w:val="1"/>
      <w:numFmt w:val="decimal"/>
      <w:pStyle w:val="berschrift1"/>
      <w:lvlText w:val="%1"/>
      <w:lvlJc w:val="left"/>
      <w:pPr>
        <w:tabs>
          <w:tab w:val="num" w:pos="578"/>
        </w:tabs>
        <w:ind w:left="578" w:hanging="578"/>
      </w:pPr>
      <w:rPr>
        <w:rFonts w:cs="Times New Roman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1157"/>
        </w:tabs>
        <w:ind w:left="1157" w:hanging="579"/>
      </w:pPr>
      <w:rPr>
        <w:rFonts w:cs="Times New Roman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1735"/>
        </w:tabs>
        <w:ind w:left="1735" w:hanging="578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2455"/>
        </w:tabs>
        <w:ind w:left="2313" w:hanging="578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 w15:restartNumberingAfterBreak="0">
    <w:nsid w:val="28A16538"/>
    <w:multiLevelType w:val="hybridMultilevel"/>
    <w:tmpl w:val="633C4EEE"/>
    <w:lvl w:ilvl="0" w:tplc="6E8A15EC">
      <w:start w:val="1"/>
      <w:numFmt w:val="decimal"/>
      <w:pStyle w:val="berschriftekom21"/>
      <w:lvlText w:val="%1."/>
      <w:lvlJc w:val="left"/>
      <w:pPr>
        <w:ind w:left="720" w:hanging="36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1"/>
  </w:num>
  <w:num w:numId="5">
    <w:abstractNumId w:val="1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ZtV5dSc2sDM3UDrpBfHBENM5VYZZ67UgPMIfcvM+utNlfkZwWZJ9EBLHc1CEhTRFm8KyFT3awTzBIooDg49sQw==" w:salt="BwlszpCAQDu3Z690yoADww=="/>
  <w:styleLockTheme/>
  <w:styleLockQFSet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3D9A"/>
    <w:rsid w:val="0000312B"/>
    <w:rsid w:val="000329DD"/>
    <w:rsid w:val="00071319"/>
    <w:rsid w:val="00076724"/>
    <w:rsid w:val="000D251D"/>
    <w:rsid w:val="001018BE"/>
    <w:rsid w:val="00101DEA"/>
    <w:rsid w:val="00143A49"/>
    <w:rsid w:val="001A383B"/>
    <w:rsid w:val="001B24EC"/>
    <w:rsid w:val="001E2663"/>
    <w:rsid w:val="00202FFA"/>
    <w:rsid w:val="00210F14"/>
    <w:rsid w:val="00224731"/>
    <w:rsid w:val="00274210"/>
    <w:rsid w:val="00293D5A"/>
    <w:rsid w:val="002A355E"/>
    <w:rsid w:val="002B0E31"/>
    <w:rsid w:val="002C56DC"/>
    <w:rsid w:val="002E6CE1"/>
    <w:rsid w:val="0030213E"/>
    <w:rsid w:val="00304AFB"/>
    <w:rsid w:val="00350971"/>
    <w:rsid w:val="003560DF"/>
    <w:rsid w:val="00370251"/>
    <w:rsid w:val="003757FC"/>
    <w:rsid w:val="00392A3B"/>
    <w:rsid w:val="003D655F"/>
    <w:rsid w:val="0041104F"/>
    <w:rsid w:val="004404BD"/>
    <w:rsid w:val="00443671"/>
    <w:rsid w:val="0044446F"/>
    <w:rsid w:val="00450598"/>
    <w:rsid w:val="00453E32"/>
    <w:rsid w:val="0048325B"/>
    <w:rsid w:val="004B04B2"/>
    <w:rsid w:val="00503280"/>
    <w:rsid w:val="005135CA"/>
    <w:rsid w:val="005223D9"/>
    <w:rsid w:val="0052592E"/>
    <w:rsid w:val="005323BF"/>
    <w:rsid w:val="00545FD7"/>
    <w:rsid w:val="005774C3"/>
    <w:rsid w:val="00590616"/>
    <w:rsid w:val="005A0FE1"/>
    <w:rsid w:val="005B6F2F"/>
    <w:rsid w:val="005C465D"/>
    <w:rsid w:val="005E33B4"/>
    <w:rsid w:val="005F4C7E"/>
    <w:rsid w:val="006053F6"/>
    <w:rsid w:val="006256FF"/>
    <w:rsid w:val="00653635"/>
    <w:rsid w:val="00655A05"/>
    <w:rsid w:val="00660F14"/>
    <w:rsid w:val="0066724B"/>
    <w:rsid w:val="006A3648"/>
    <w:rsid w:val="006D1B3B"/>
    <w:rsid w:val="006E4258"/>
    <w:rsid w:val="006F0AEF"/>
    <w:rsid w:val="007100B7"/>
    <w:rsid w:val="00716B73"/>
    <w:rsid w:val="0072201B"/>
    <w:rsid w:val="00744735"/>
    <w:rsid w:val="00750899"/>
    <w:rsid w:val="00762234"/>
    <w:rsid w:val="00771B43"/>
    <w:rsid w:val="007A4CF6"/>
    <w:rsid w:val="007C4091"/>
    <w:rsid w:val="007C62DC"/>
    <w:rsid w:val="007E265B"/>
    <w:rsid w:val="007E3607"/>
    <w:rsid w:val="007E4BE8"/>
    <w:rsid w:val="007F79DB"/>
    <w:rsid w:val="00813D9A"/>
    <w:rsid w:val="00815D2F"/>
    <w:rsid w:val="008226E4"/>
    <w:rsid w:val="00824747"/>
    <w:rsid w:val="00830556"/>
    <w:rsid w:val="00835781"/>
    <w:rsid w:val="0085145A"/>
    <w:rsid w:val="008647BD"/>
    <w:rsid w:val="00871F9B"/>
    <w:rsid w:val="00872D2B"/>
    <w:rsid w:val="008737C9"/>
    <w:rsid w:val="00881717"/>
    <w:rsid w:val="00895F77"/>
    <w:rsid w:val="008B0A93"/>
    <w:rsid w:val="008D25AE"/>
    <w:rsid w:val="008E1E6E"/>
    <w:rsid w:val="00941505"/>
    <w:rsid w:val="00993869"/>
    <w:rsid w:val="009A690C"/>
    <w:rsid w:val="009B2159"/>
    <w:rsid w:val="009B4E23"/>
    <w:rsid w:val="009C165A"/>
    <w:rsid w:val="00A06BE9"/>
    <w:rsid w:val="00A1145F"/>
    <w:rsid w:val="00A3707D"/>
    <w:rsid w:val="00A636B0"/>
    <w:rsid w:val="00AA3EEA"/>
    <w:rsid w:val="00AE3920"/>
    <w:rsid w:val="00B04744"/>
    <w:rsid w:val="00B11D0F"/>
    <w:rsid w:val="00B16445"/>
    <w:rsid w:val="00B2077F"/>
    <w:rsid w:val="00B75B36"/>
    <w:rsid w:val="00B86DB5"/>
    <w:rsid w:val="00B90CA6"/>
    <w:rsid w:val="00BB34BE"/>
    <w:rsid w:val="00BB6ECA"/>
    <w:rsid w:val="00BB76E2"/>
    <w:rsid w:val="00C65479"/>
    <w:rsid w:val="00C82091"/>
    <w:rsid w:val="00C91D81"/>
    <w:rsid w:val="00CB24C8"/>
    <w:rsid w:val="00CD4372"/>
    <w:rsid w:val="00CD7D8F"/>
    <w:rsid w:val="00D11217"/>
    <w:rsid w:val="00D217A3"/>
    <w:rsid w:val="00D26EA8"/>
    <w:rsid w:val="00D37D32"/>
    <w:rsid w:val="00D4329A"/>
    <w:rsid w:val="00D64687"/>
    <w:rsid w:val="00D96231"/>
    <w:rsid w:val="00DB7329"/>
    <w:rsid w:val="00DF224E"/>
    <w:rsid w:val="00E07E07"/>
    <w:rsid w:val="00E424BF"/>
    <w:rsid w:val="00E60C4A"/>
    <w:rsid w:val="00E657AD"/>
    <w:rsid w:val="00E82010"/>
    <w:rsid w:val="00EC0682"/>
    <w:rsid w:val="00ED03F8"/>
    <w:rsid w:val="00EF38F7"/>
    <w:rsid w:val="00F06003"/>
    <w:rsid w:val="00F265CE"/>
    <w:rsid w:val="00F4389B"/>
    <w:rsid w:val="00F47115"/>
    <w:rsid w:val="00F51430"/>
    <w:rsid w:val="00F56F3F"/>
    <w:rsid w:val="00F57F59"/>
    <w:rsid w:val="00F71D10"/>
    <w:rsid w:val="00F72BCF"/>
    <w:rsid w:val="00F81EA4"/>
    <w:rsid w:val="00FA592B"/>
    <w:rsid w:val="00FB254C"/>
    <w:rsid w:val="00FB6527"/>
    <w:rsid w:val="00FC5F74"/>
    <w:rsid w:val="00FE0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E26EAFB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B24EC"/>
    <w:pPr>
      <w:spacing w:after="0" w:line="240" w:lineRule="auto"/>
    </w:pPr>
    <w:rPr>
      <w:rFonts w:ascii="Tahoma" w:hAnsi="Tahoma" w:cs="Tahoma"/>
      <w:szCs w:val="18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B24EC"/>
    <w:pPr>
      <w:widowControl w:val="0"/>
      <w:numPr>
        <w:numId w:val="6"/>
      </w:numPr>
      <w:pBdr>
        <w:bottom w:val="single" w:sz="4" w:space="1" w:color="auto"/>
      </w:pBdr>
      <w:shd w:val="clear" w:color="auto" w:fill="FFFFFF"/>
      <w:spacing w:before="360" w:after="120"/>
      <w:outlineLvl w:val="0"/>
    </w:pPr>
    <w:rPr>
      <w:sz w:val="24"/>
      <w:szCs w:val="24"/>
    </w:rPr>
  </w:style>
  <w:style w:type="paragraph" w:styleId="berschrift2">
    <w:name w:val="heading 2"/>
    <w:aliases w:val="Überschrift QM 2"/>
    <w:basedOn w:val="Standard"/>
    <w:next w:val="Standard"/>
    <w:link w:val="berschrift2Zchn"/>
    <w:uiPriority w:val="9"/>
    <w:qFormat/>
    <w:rsid w:val="00AE3920"/>
    <w:pPr>
      <w:widowControl w:val="0"/>
      <w:numPr>
        <w:ilvl w:val="1"/>
        <w:numId w:val="6"/>
      </w:numPr>
      <w:spacing w:before="120" w:after="60"/>
      <w:contextualSpacing/>
      <w:outlineLvl w:val="1"/>
    </w:pPr>
    <w:rPr>
      <w:sz w:val="20"/>
      <w:szCs w:val="20"/>
    </w:rPr>
  </w:style>
  <w:style w:type="paragraph" w:styleId="berschrift3">
    <w:name w:val="heading 3"/>
    <w:basedOn w:val="berschrift2"/>
    <w:next w:val="Standard"/>
    <w:link w:val="berschrift3Zchn"/>
    <w:uiPriority w:val="9"/>
    <w:qFormat/>
    <w:rsid w:val="001B24EC"/>
    <w:pPr>
      <w:numPr>
        <w:ilvl w:val="2"/>
      </w:numPr>
      <w:outlineLvl w:val="2"/>
    </w:pPr>
    <w:rPr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locked/>
    <w:rsid w:val="001B24EC"/>
    <w:rPr>
      <w:rFonts w:ascii="Tahoma" w:hAnsi="Tahoma" w:cs="Times New Roman"/>
      <w:sz w:val="24"/>
      <w:shd w:val="clear" w:color="auto" w:fill="FFFFFF"/>
      <w:lang w:val="x-none" w:eastAsia="de-DE"/>
    </w:rPr>
  </w:style>
  <w:style w:type="character" w:customStyle="1" w:styleId="berschrift2Zchn">
    <w:name w:val="Überschrift 2 Zchn"/>
    <w:aliases w:val="Überschrift QM 2 Zchn"/>
    <w:basedOn w:val="Absatz-Standardschriftart"/>
    <w:link w:val="berschrift2"/>
    <w:uiPriority w:val="9"/>
    <w:locked/>
    <w:rsid w:val="00AE3920"/>
    <w:rPr>
      <w:rFonts w:ascii="Tahoma" w:hAnsi="Tahoma" w:cs="Times New Roman"/>
      <w:sz w:val="20"/>
      <w:lang w:val="x-none"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locked/>
    <w:rsid w:val="001B24EC"/>
    <w:rPr>
      <w:rFonts w:ascii="Tahoma" w:hAnsi="Tahoma" w:cs="Times New Roman"/>
      <w:sz w:val="20"/>
      <w:lang w:val="x-none" w:eastAsia="de-DE"/>
    </w:rPr>
  </w:style>
  <w:style w:type="paragraph" w:customStyle="1" w:styleId="berschriftekom21">
    <w:name w:val="Überschrift ekom21"/>
    <w:basedOn w:val="berschrift1"/>
    <w:link w:val="berschriftekom21Zchn"/>
    <w:qFormat/>
    <w:locked/>
    <w:rsid w:val="00E82010"/>
    <w:pPr>
      <w:numPr>
        <w:numId w:val="1"/>
      </w:numPr>
      <w:ind w:left="360"/>
    </w:pPr>
    <w:rPr>
      <w:b/>
    </w:rPr>
  </w:style>
  <w:style w:type="character" w:customStyle="1" w:styleId="berschriftekom21Zchn">
    <w:name w:val="Überschrift ekom21 Zchn"/>
    <w:basedOn w:val="Absatz-Standardschriftart"/>
    <w:link w:val="berschriftekom21"/>
    <w:locked/>
    <w:rsid w:val="00E82010"/>
    <w:rPr>
      <w:rFonts w:ascii="Tahoma" w:eastAsiaTheme="majorEastAsia" w:hAnsi="Tahoma" w:cs="Tahoma"/>
      <w:bCs/>
      <w:sz w:val="28"/>
      <w:szCs w:val="28"/>
    </w:rPr>
  </w:style>
  <w:style w:type="paragraph" w:customStyle="1" w:styleId="Aufzhlungeinfach">
    <w:name w:val="Aufzählung einfach"/>
    <w:basedOn w:val="Standard"/>
    <w:link w:val="AufzhlungeinfachZchn"/>
    <w:qFormat/>
    <w:locked/>
    <w:rsid w:val="001B24EC"/>
    <w:pPr>
      <w:numPr>
        <w:numId w:val="2"/>
      </w:numPr>
    </w:pPr>
  </w:style>
  <w:style w:type="character" w:customStyle="1" w:styleId="AufzhlungeinfachZchn">
    <w:name w:val="Aufzählung einfach Zchn"/>
    <w:link w:val="Aufzhlungeinfach"/>
    <w:locked/>
    <w:rsid w:val="001B24EC"/>
    <w:rPr>
      <w:rFonts w:ascii="Tahoma" w:hAnsi="Tahoma"/>
      <w:sz w:val="18"/>
      <w:lang w:val="x-none" w:eastAsia="de-DE"/>
    </w:rPr>
  </w:style>
  <w:style w:type="paragraph" w:styleId="Kopfzeile">
    <w:name w:val="header"/>
    <w:basedOn w:val="Standard"/>
    <w:link w:val="KopfzeileZchn"/>
    <w:uiPriority w:val="99"/>
    <w:unhideWhenUsed/>
    <w:rsid w:val="0099386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locked/>
    <w:rsid w:val="00993869"/>
    <w:rPr>
      <w:rFonts w:ascii="Tahoma" w:hAnsi="Tahoma" w:cs="Tahoma"/>
      <w:sz w:val="18"/>
      <w:szCs w:val="18"/>
      <w:lang w:val="x-none" w:eastAsia="de-DE"/>
    </w:rPr>
  </w:style>
  <w:style w:type="paragraph" w:styleId="Fuzeile">
    <w:name w:val="footer"/>
    <w:basedOn w:val="Standard"/>
    <w:link w:val="FuzeileZchn"/>
    <w:uiPriority w:val="99"/>
    <w:unhideWhenUsed/>
    <w:rsid w:val="0099386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locked/>
    <w:rsid w:val="00993869"/>
    <w:rPr>
      <w:rFonts w:ascii="Tahoma" w:hAnsi="Tahoma" w:cs="Tahoma"/>
      <w:sz w:val="18"/>
      <w:szCs w:val="18"/>
      <w:lang w:val="x-none" w:eastAsia="de-DE"/>
    </w:rPr>
  </w:style>
  <w:style w:type="table" w:styleId="Tabellenraster">
    <w:name w:val="Table Grid"/>
    <w:basedOn w:val="NormaleTabelle"/>
    <w:uiPriority w:val="59"/>
    <w:locked/>
    <w:rsid w:val="00993869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43A49"/>
    <w:rPr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143A49"/>
    <w:rPr>
      <w:rFonts w:ascii="Tahoma" w:hAnsi="Tahoma" w:cs="Tahoma"/>
      <w:sz w:val="16"/>
      <w:szCs w:val="16"/>
      <w:lang w:val="x-none" w:eastAsia="de-DE"/>
    </w:rPr>
  </w:style>
  <w:style w:type="character" w:styleId="Platzhaltertext">
    <w:name w:val="Placeholder Text"/>
    <w:basedOn w:val="Absatz-Standardschriftart"/>
    <w:uiPriority w:val="99"/>
    <w:semiHidden/>
    <w:rsid w:val="00143A49"/>
    <w:rPr>
      <w:rFonts w:cs="Times New Roman"/>
      <w:color w:val="808080"/>
    </w:rPr>
  </w:style>
  <w:style w:type="paragraph" w:styleId="Listenabsatz">
    <w:name w:val="List Paragraph"/>
    <w:basedOn w:val="Standard"/>
    <w:uiPriority w:val="34"/>
    <w:qFormat/>
    <w:rsid w:val="00D432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6647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47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47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47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47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47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47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47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47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47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47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47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47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47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47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47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0F7DF2D74CF4602935558E1BDB069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3911C1C-2E80-4DAD-900F-80B8678A539B}"/>
      </w:docPartPr>
      <w:docPartBody>
        <w:p w:rsidR="00CB086A" w:rsidRDefault="00274B0A" w:rsidP="00274B0A">
          <w:pPr>
            <w:pStyle w:val="F0F7DF2D74CF4602935558E1BDB06989"/>
          </w:pPr>
          <w:r>
            <w:rPr>
              <w:rStyle w:val="Platzhaltertext"/>
              <w:rFonts w:eastAsiaTheme="majorEastAsia"/>
            </w:rPr>
            <w:t>Klicken Sie hier, um Text einzugeben.</w:t>
          </w:r>
        </w:p>
      </w:docPartBody>
    </w:docPart>
    <w:docPart>
      <w:docPartPr>
        <w:name w:val="A3B943BD86404EFEB0AF00DAE6184C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211C74E-0F33-46CF-AF0B-07EFA9DEBBED}"/>
      </w:docPartPr>
      <w:docPartBody>
        <w:p w:rsidR="00C97030" w:rsidRDefault="00CB086A" w:rsidP="00CB086A">
          <w:pPr>
            <w:pStyle w:val="A3B943BD86404EFEB0AF00DAE6184CEB"/>
          </w:pPr>
          <w:r w:rsidRPr="00BB76E2">
            <w:rPr>
              <w:rStyle w:val="Platzhaltertext"/>
              <w:sz w:val="20"/>
              <w:szCs w:val="28"/>
            </w:rPr>
            <w:t xml:space="preserve"> </w:t>
          </w:r>
        </w:p>
      </w:docPartBody>
    </w:docPart>
    <w:docPart>
      <w:docPartPr>
        <w:name w:val="E4238A347BF04E1E9DE6F6BA69E2F6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FCF821-C1AF-4274-A064-63F1A53BF79E}"/>
      </w:docPartPr>
      <w:docPartBody>
        <w:p w:rsidR="00372A8E" w:rsidRDefault="004E47D5" w:rsidP="004E47D5">
          <w:pPr>
            <w:pStyle w:val="E4238A347BF04E1E9DE6F6BA69E2F62A"/>
          </w:pPr>
          <w:r w:rsidRPr="00BB76E2">
            <w:rPr>
              <w:rStyle w:val="Platzhaltertext"/>
              <w:sz w:val="20"/>
              <w:szCs w:val="28"/>
            </w:rPr>
            <w:t xml:space="preserve"> </w:t>
          </w:r>
        </w:p>
      </w:docPartBody>
    </w:docPart>
    <w:docPart>
      <w:docPartPr>
        <w:name w:val="C86A932A1F5A4F51947043AD3E97EFD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0CB9AB0-A612-4B02-B85B-4514183BFFDF}"/>
      </w:docPartPr>
      <w:docPartBody>
        <w:p w:rsidR="00372A8E" w:rsidRDefault="004E47D5" w:rsidP="004E47D5">
          <w:pPr>
            <w:pStyle w:val="C86A932A1F5A4F51947043AD3E97EFD1"/>
          </w:pPr>
          <w:r w:rsidRPr="00BB76E2">
            <w:rPr>
              <w:rStyle w:val="Platzhaltertext"/>
              <w:sz w:val="20"/>
              <w:szCs w:val="28"/>
            </w:rPr>
            <w:t xml:space="preserve"> </w:t>
          </w:r>
        </w:p>
      </w:docPartBody>
    </w:docPart>
    <w:docPart>
      <w:docPartPr>
        <w:name w:val="6825843B322448B09672CE9416EA9FB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B3810E8-EAF7-4F2B-8723-83BBF48CC71A}"/>
      </w:docPartPr>
      <w:docPartBody>
        <w:p w:rsidR="00372A8E" w:rsidRDefault="004E47D5" w:rsidP="004E47D5">
          <w:pPr>
            <w:pStyle w:val="6825843B322448B09672CE9416EA9FB7"/>
          </w:pPr>
          <w:r w:rsidRPr="00BB76E2">
            <w:rPr>
              <w:rStyle w:val="Platzhaltertext"/>
              <w:sz w:val="20"/>
              <w:szCs w:val="28"/>
            </w:rPr>
            <w:t xml:space="preserve"> </w:t>
          </w:r>
        </w:p>
      </w:docPartBody>
    </w:docPart>
    <w:docPart>
      <w:docPartPr>
        <w:name w:val="8B41BAC99E1A40E9A7AAD36AC0B5590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8D071F-4758-4D7F-86E0-B3B6EE37CD35}"/>
      </w:docPartPr>
      <w:docPartBody>
        <w:p w:rsidR="00372A8E" w:rsidRDefault="004E47D5" w:rsidP="004E47D5">
          <w:pPr>
            <w:pStyle w:val="8B41BAC99E1A40E9A7AAD36AC0B55902"/>
          </w:pPr>
          <w:r w:rsidRPr="00BB76E2">
            <w:rPr>
              <w:rStyle w:val="Platzhaltertext"/>
              <w:sz w:val="20"/>
              <w:szCs w:val="28"/>
            </w:rPr>
            <w:t xml:space="preserve"> </w:t>
          </w:r>
        </w:p>
      </w:docPartBody>
    </w:docPart>
    <w:docPart>
      <w:docPartPr>
        <w:name w:val="117233032B024846A4B623FA535C484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8F751CE-0E83-4112-B817-63314E289DD0}"/>
      </w:docPartPr>
      <w:docPartBody>
        <w:p w:rsidR="00372A8E" w:rsidRDefault="004E47D5" w:rsidP="004E47D5">
          <w:pPr>
            <w:pStyle w:val="117233032B024846A4B623FA535C484F"/>
          </w:pPr>
          <w:r w:rsidRPr="00BB76E2">
            <w:rPr>
              <w:rStyle w:val="Platzhaltertext"/>
              <w:sz w:val="20"/>
              <w:szCs w:val="28"/>
            </w:rPr>
            <w:t xml:space="preserve"> </w:t>
          </w:r>
        </w:p>
      </w:docPartBody>
    </w:docPart>
    <w:docPart>
      <w:docPartPr>
        <w:name w:val="2DA07BC968CC47169CE478A0CDAB34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57C3BC0-0C16-4594-B159-DF7BD6289C2A}"/>
      </w:docPartPr>
      <w:docPartBody>
        <w:p w:rsidR="00372A8E" w:rsidRDefault="004E47D5" w:rsidP="004E47D5">
          <w:pPr>
            <w:pStyle w:val="2DA07BC968CC47169CE478A0CDAB343A"/>
          </w:pPr>
          <w:r w:rsidRPr="00BB76E2">
            <w:rPr>
              <w:rStyle w:val="Platzhaltertext"/>
              <w:sz w:val="20"/>
              <w:szCs w:val="28"/>
            </w:rPr>
            <w:t xml:space="preserve"> </w:t>
          </w:r>
        </w:p>
      </w:docPartBody>
    </w:docPart>
    <w:docPart>
      <w:docPartPr>
        <w:name w:val="0272E8CA538C4F849077AA3D8614740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A8573E-8655-4AC7-B7FD-D8B4D46C5642}"/>
      </w:docPartPr>
      <w:docPartBody>
        <w:p w:rsidR="00372A8E" w:rsidRDefault="004E47D5" w:rsidP="004E47D5">
          <w:pPr>
            <w:pStyle w:val="0272E8CA538C4F849077AA3D8614740F"/>
          </w:pPr>
          <w:r w:rsidRPr="00BB76E2">
            <w:rPr>
              <w:rStyle w:val="Platzhaltertext"/>
              <w:sz w:val="20"/>
              <w:szCs w:val="28"/>
            </w:rPr>
            <w:t xml:space="preserve"> </w:t>
          </w:r>
        </w:p>
      </w:docPartBody>
    </w:docPart>
    <w:docPart>
      <w:docPartPr>
        <w:name w:val="C332ABD7684D43E19A7308C2D472D1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25C9098-FA4B-4449-8FE9-E1385F640D63}"/>
      </w:docPartPr>
      <w:docPartBody>
        <w:p w:rsidR="00372A8E" w:rsidRDefault="004E47D5" w:rsidP="004E47D5">
          <w:pPr>
            <w:pStyle w:val="C332ABD7684D43E19A7308C2D472D1A5"/>
          </w:pPr>
          <w:r w:rsidRPr="00BB76E2">
            <w:rPr>
              <w:rStyle w:val="Platzhaltertext"/>
              <w:sz w:val="20"/>
              <w:szCs w:val="28"/>
            </w:rPr>
            <w:t xml:space="preserve"> </w:t>
          </w:r>
        </w:p>
      </w:docPartBody>
    </w:docPart>
    <w:docPart>
      <w:docPartPr>
        <w:name w:val="3659C397864544C28083E07A6A31366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CADC6C6-91B1-4336-B5F0-31DB358EA349}"/>
      </w:docPartPr>
      <w:docPartBody>
        <w:p w:rsidR="00372A8E" w:rsidRDefault="004E47D5" w:rsidP="004E47D5">
          <w:pPr>
            <w:pStyle w:val="3659C397864544C28083E07A6A31366E"/>
          </w:pPr>
          <w:r w:rsidRPr="00BB76E2">
            <w:rPr>
              <w:rStyle w:val="Platzhaltertext"/>
              <w:sz w:val="20"/>
              <w:szCs w:val="28"/>
            </w:rPr>
            <w:t xml:space="preserve"> </w:t>
          </w:r>
        </w:p>
      </w:docPartBody>
    </w:docPart>
    <w:docPart>
      <w:docPartPr>
        <w:name w:val="311C5DDB3C6C41C7B3B9BCC7BBFBCAE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980338-A71D-4F10-BF03-385776FDC99B}"/>
      </w:docPartPr>
      <w:docPartBody>
        <w:p w:rsidR="00372A8E" w:rsidRDefault="004E47D5" w:rsidP="004E47D5">
          <w:pPr>
            <w:pStyle w:val="311C5DDB3C6C41C7B3B9BCC7BBFBCAE9"/>
          </w:pPr>
          <w:r w:rsidRPr="00BB76E2">
            <w:rPr>
              <w:rStyle w:val="Platzhaltertext"/>
              <w:sz w:val="20"/>
              <w:szCs w:val="28"/>
            </w:rPr>
            <w:t xml:space="preserve"> </w:t>
          </w:r>
        </w:p>
      </w:docPartBody>
    </w:docPart>
    <w:docPart>
      <w:docPartPr>
        <w:name w:val="F9AEB0520CF54867B0FE99C00D509C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5B70B4D-A767-4420-8F39-46CAA6783303}"/>
      </w:docPartPr>
      <w:docPartBody>
        <w:p w:rsidR="00372A8E" w:rsidRDefault="004E47D5" w:rsidP="004E47D5">
          <w:pPr>
            <w:pStyle w:val="F9AEB0520CF54867B0FE99C00D509CB3"/>
          </w:pPr>
          <w:r w:rsidRPr="00BB76E2">
            <w:rPr>
              <w:rStyle w:val="Platzhaltertext"/>
              <w:sz w:val="20"/>
              <w:szCs w:val="28"/>
            </w:rPr>
            <w:t xml:space="preserve"> </w:t>
          </w:r>
        </w:p>
      </w:docPartBody>
    </w:docPart>
    <w:docPart>
      <w:docPartPr>
        <w:name w:val="D593A98F017241A7B6688D77F8D0924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BB563A0-90CC-4F40-BE36-6512ABED9131}"/>
      </w:docPartPr>
      <w:docPartBody>
        <w:p w:rsidR="00372A8E" w:rsidRDefault="004E47D5" w:rsidP="004E47D5">
          <w:pPr>
            <w:pStyle w:val="D593A98F017241A7B6688D77F8D0924F"/>
          </w:pPr>
          <w:r w:rsidRPr="00BB76E2">
            <w:rPr>
              <w:rStyle w:val="Platzhaltertext"/>
              <w:sz w:val="20"/>
              <w:szCs w:val="28"/>
            </w:rPr>
            <w:t xml:space="preserve"> </w:t>
          </w:r>
        </w:p>
      </w:docPartBody>
    </w:docPart>
    <w:docPart>
      <w:docPartPr>
        <w:name w:val="F70884619C754A8BB1B8B99AA95BE90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900080-B775-4729-A3D6-6FBA54BF7A3B}"/>
      </w:docPartPr>
      <w:docPartBody>
        <w:p w:rsidR="00372A8E" w:rsidRDefault="004E47D5" w:rsidP="004E47D5">
          <w:pPr>
            <w:pStyle w:val="F70884619C754A8BB1B8B99AA95BE90C"/>
          </w:pPr>
          <w:r w:rsidRPr="00BB76E2">
            <w:rPr>
              <w:rStyle w:val="Platzhaltertext"/>
              <w:sz w:val="20"/>
              <w:szCs w:val="28"/>
            </w:rPr>
            <w:t xml:space="preserve"> </w:t>
          </w:r>
        </w:p>
      </w:docPartBody>
    </w:docPart>
    <w:docPart>
      <w:docPartPr>
        <w:name w:val="A80D8A81CB64403DB84ACD186D0375A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02D0C10-98C7-4337-864C-BD616D77B802}"/>
      </w:docPartPr>
      <w:docPartBody>
        <w:p w:rsidR="00372A8E" w:rsidRDefault="004E47D5" w:rsidP="004E47D5">
          <w:pPr>
            <w:pStyle w:val="A80D8A81CB64403DB84ACD186D0375A4"/>
          </w:pPr>
          <w:r w:rsidRPr="00BB76E2">
            <w:rPr>
              <w:rStyle w:val="Platzhaltertext"/>
              <w:sz w:val="20"/>
              <w:szCs w:val="28"/>
            </w:rPr>
            <w:t xml:space="preserve"> </w:t>
          </w:r>
        </w:p>
      </w:docPartBody>
    </w:docPart>
    <w:docPart>
      <w:docPartPr>
        <w:name w:val="FCF5F1C266634B9DA1EAC9C5C582748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F2FB4D3-2CF1-4D85-8F04-2DEC13ABDCDC}"/>
      </w:docPartPr>
      <w:docPartBody>
        <w:p w:rsidR="00372A8E" w:rsidRDefault="004E47D5" w:rsidP="004E47D5">
          <w:pPr>
            <w:pStyle w:val="FCF5F1C266634B9DA1EAC9C5C5827484"/>
          </w:pPr>
          <w:r w:rsidRPr="00BB76E2">
            <w:rPr>
              <w:rStyle w:val="Platzhaltertext"/>
              <w:sz w:val="20"/>
              <w:szCs w:val="28"/>
            </w:rPr>
            <w:t xml:space="preserve"> </w:t>
          </w:r>
        </w:p>
      </w:docPartBody>
    </w:docPart>
    <w:docPart>
      <w:docPartPr>
        <w:name w:val="3A6DEADD91B54D09B1F86087C34AE3C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6FFBAC-2948-4449-B2A6-F97E5C7830A7}"/>
      </w:docPartPr>
      <w:docPartBody>
        <w:p w:rsidR="00372A8E" w:rsidRDefault="004E47D5" w:rsidP="004E47D5">
          <w:pPr>
            <w:pStyle w:val="3A6DEADD91B54D09B1F86087C34AE3C5"/>
          </w:pPr>
          <w:r w:rsidRPr="00BB76E2">
            <w:rPr>
              <w:rStyle w:val="Platzhaltertext"/>
              <w:sz w:val="20"/>
              <w:szCs w:val="28"/>
            </w:rPr>
            <w:t xml:space="preserve"> </w:t>
          </w:r>
        </w:p>
      </w:docPartBody>
    </w:docPart>
    <w:docPart>
      <w:docPartPr>
        <w:name w:val="D0499BC9301C474D8212A6DE57B182B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163253A-610C-4BCF-B2B7-89166CD0FB55}"/>
      </w:docPartPr>
      <w:docPartBody>
        <w:p w:rsidR="00372A8E" w:rsidRDefault="004E47D5" w:rsidP="004E47D5">
          <w:pPr>
            <w:pStyle w:val="D0499BC9301C474D8212A6DE57B182B4"/>
          </w:pPr>
          <w:r w:rsidRPr="00BB76E2">
            <w:rPr>
              <w:rStyle w:val="Platzhaltertext"/>
              <w:sz w:val="20"/>
              <w:szCs w:val="28"/>
            </w:rPr>
            <w:t xml:space="preserve"> </w:t>
          </w:r>
        </w:p>
      </w:docPartBody>
    </w:docPart>
    <w:docPart>
      <w:docPartPr>
        <w:name w:val="D6107DF07C214E898C36F0098085461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3F25FBD-721A-439E-AFA8-152D7FF440BD}"/>
      </w:docPartPr>
      <w:docPartBody>
        <w:p w:rsidR="00372A8E" w:rsidRDefault="004E47D5" w:rsidP="004E47D5">
          <w:pPr>
            <w:pStyle w:val="D6107DF07C214E898C36F00980854611"/>
          </w:pPr>
          <w:r w:rsidRPr="00BB76E2">
            <w:rPr>
              <w:rStyle w:val="Platzhaltertext"/>
              <w:sz w:val="20"/>
              <w:szCs w:val="28"/>
            </w:rPr>
            <w:t xml:space="preserve"> </w:t>
          </w:r>
        </w:p>
      </w:docPartBody>
    </w:docPart>
    <w:docPart>
      <w:docPartPr>
        <w:name w:val="BA996F67A7144551B8B8E9289CF77C8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B6A5522-B1EB-4C3A-AE93-10FC14D89EF3}"/>
      </w:docPartPr>
      <w:docPartBody>
        <w:p w:rsidR="00372A8E" w:rsidRDefault="004E47D5" w:rsidP="004E47D5">
          <w:pPr>
            <w:pStyle w:val="BA996F67A7144551B8B8E9289CF77C80"/>
          </w:pPr>
          <w:r w:rsidRPr="00BB76E2">
            <w:rPr>
              <w:rStyle w:val="Platzhaltertext"/>
              <w:sz w:val="20"/>
              <w:szCs w:val="28"/>
            </w:rPr>
            <w:t xml:space="preserve"> </w:t>
          </w:r>
        </w:p>
      </w:docPartBody>
    </w:docPart>
    <w:docPart>
      <w:docPartPr>
        <w:name w:val="268B1B19169345D694A8CB71C99115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68419A3-FE5B-4F1B-9156-50ABB039A7BE}"/>
      </w:docPartPr>
      <w:docPartBody>
        <w:p w:rsidR="00372A8E" w:rsidRDefault="004E47D5" w:rsidP="004E47D5">
          <w:pPr>
            <w:pStyle w:val="268B1B19169345D694A8CB71C9911535"/>
          </w:pPr>
          <w:r w:rsidRPr="00BB76E2">
            <w:rPr>
              <w:rStyle w:val="Platzhaltertext"/>
              <w:sz w:val="20"/>
              <w:szCs w:val="28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4B0A"/>
    <w:rsid w:val="00274B0A"/>
    <w:rsid w:val="002937C1"/>
    <w:rsid w:val="00372A8E"/>
    <w:rsid w:val="003C454E"/>
    <w:rsid w:val="004E47D5"/>
    <w:rsid w:val="007E2C51"/>
    <w:rsid w:val="009B7F02"/>
    <w:rsid w:val="009E795A"/>
    <w:rsid w:val="00C97030"/>
    <w:rsid w:val="00CB0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4E47D5"/>
    <w:rPr>
      <w:color w:val="808080"/>
    </w:rPr>
  </w:style>
  <w:style w:type="paragraph" w:customStyle="1" w:styleId="ECA067B1DF174E7F9771EC7E02AA53A7">
    <w:name w:val="ECA067B1DF174E7F9771EC7E02AA53A7"/>
    <w:rsid w:val="00274B0A"/>
  </w:style>
  <w:style w:type="paragraph" w:customStyle="1" w:styleId="B7AB19B713014F5AABBFBB8C0E0761CA">
    <w:name w:val="B7AB19B713014F5AABBFBB8C0E0761CA"/>
    <w:rsid w:val="00274B0A"/>
  </w:style>
  <w:style w:type="paragraph" w:customStyle="1" w:styleId="F0F7DF2D74CF4602935558E1BDB06989">
    <w:name w:val="F0F7DF2D74CF4602935558E1BDB06989"/>
    <w:rsid w:val="00274B0A"/>
  </w:style>
  <w:style w:type="paragraph" w:customStyle="1" w:styleId="0E8100B640B84D2387369E4C1AE4FCED">
    <w:name w:val="0E8100B640B84D2387369E4C1AE4FCED"/>
    <w:rsid w:val="00274B0A"/>
  </w:style>
  <w:style w:type="paragraph" w:customStyle="1" w:styleId="5BB1AA1BA2A147A5A22331591E299A4D">
    <w:name w:val="5BB1AA1BA2A147A5A22331591E299A4D"/>
    <w:rsid w:val="00274B0A"/>
  </w:style>
  <w:style w:type="paragraph" w:customStyle="1" w:styleId="4E73130D32C94E5D8D4F19C920197250">
    <w:name w:val="4E73130D32C94E5D8D4F19C920197250"/>
    <w:rsid w:val="00274B0A"/>
  </w:style>
  <w:style w:type="paragraph" w:customStyle="1" w:styleId="124290C1B14E4E8880D43C546D23E5EE">
    <w:name w:val="124290C1B14E4E8880D43C546D23E5EE"/>
    <w:rsid w:val="00274B0A"/>
  </w:style>
  <w:style w:type="paragraph" w:customStyle="1" w:styleId="5BA83E2D1D2F40B6B4347E98FA40264D">
    <w:name w:val="5BA83E2D1D2F40B6B4347E98FA40264D"/>
    <w:rsid w:val="00274B0A"/>
  </w:style>
  <w:style w:type="paragraph" w:customStyle="1" w:styleId="C54B271039CE4B20BFCA76B564CE19EC">
    <w:name w:val="C54B271039CE4B20BFCA76B564CE19EC"/>
    <w:rsid w:val="00274B0A"/>
  </w:style>
  <w:style w:type="paragraph" w:customStyle="1" w:styleId="49F0028282DA46528894B49924ECE985">
    <w:name w:val="49F0028282DA46528894B49924ECE985"/>
    <w:rsid w:val="00274B0A"/>
  </w:style>
  <w:style w:type="paragraph" w:customStyle="1" w:styleId="961B31D851C74CA683E1C31C2B7AE556">
    <w:name w:val="961B31D851C74CA683E1C31C2B7AE556"/>
    <w:rsid w:val="00274B0A"/>
  </w:style>
  <w:style w:type="paragraph" w:customStyle="1" w:styleId="9691684CE5B04750B6FF698C0BABDC66">
    <w:name w:val="9691684CE5B04750B6FF698C0BABDC66"/>
    <w:rsid w:val="00274B0A"/>
  </w:style>
  <w:style w:type="paragraph" w:customStyle="1" w:styleId="448941EAFB1B4F2D847AD83C417CD011">
    <w:name w:val="448941EAFB1B4F2D847AD83C417CD011"/>
    <w:rsid w:val="00274B0A"/>
  </w:style>
  <w:style w:type="paragraph" w:customStyle="1" w:styleId="34FFFAF0CF0E405D8E3C84DD3998C734">
    <w:name w:val="34FFFAF0CF0E405D8E3C84DD3998C734"/>
    <w:rsid w:val="00CB086A"/>
  </w:style>
  <w:style w:type="paragraph" w:customStyle="1" w:styleId="A3B943BD86404EFEB0AF00DAE6184CEB">
    <w:name w:val="A3B943BD86404EFEB0AF00DAE6184CEB"/>
    <w:rsid w:val="00CB086A"/>
  </w:style>
  <w:style w:type="paragraph" w:customStyle="1" w:styleId="E4238A347BF04E1E9DE6F6BA69E2F62A">
    <w:name w:val="E4238A347BF04E1E9DE6F6BA69E2F62A"/>
    <w:rsid w:val="004E47D5"/>
  </w:style>
  <w:style w:type="paragraph" w:customStyle="1" w:styleId="036A266F4AE64AAA9624B52E31C3FD73">
    <w:name w:val="036A266F4AE64AAA9624B52E31C3FD73"/>
    <w:rsid w:val="004E47D5"/>
  </w:style>
  <w:style w:type="paragraph" w:customStyle="1" w:styleId="C86A932A1F5A4F51947043AD3E97EFD1">
    <w:name w:val="C86A932A1F5A4F51947043AD3E97EFD1"/>
    <w:rsid w:val="004E47D5"/>
  </w:style>
  <w:style w:type="paragraph" w:customStyle="1" w:styleId="6825843B322448B09672CE9416EA9FB7">
    <w:name w:val="6825843B322448B09672CE9416EA9FB7"/>
    <w:rsid w:val="004E47D5"/>
  </w:style>
  <w:style w:type="paragraph" w:customStyle="1" w:styleId="8B41BAC99E1A40E9A7AAD36AC0B55902">
    <w:name w:val="8B41BAC99E1A40E9A7AAD36AC0B55902"/>
    <w:rsid w:val="004E47D5"/>
  </w:style>
  <w:style w:type="paragraph" w:customStyle="1" w:styleId="117233032B024846A4B623FA535C484F">
    <w:name w:val="117233032B024846A4B623FA535C484F"/>
    <w:rsid w:val="004E47D5"/>
  </w:style>
  <w:style w:type="paragraph" w:customStyle="1" w:styleId="2DA07BC968CC47169CE478A0CDAB343A">
    <w:name w:val="2DA07BC968CC47169CE478A0CDAB343A"/>
    <w:rsid w:val="004E47D5"/>
  </w:style>
  <w:style w:type="paragraph" w:customStyle="1" w:styleId="0272E8CA538C4F849077AA3D8614740F">
    <w:name w:val="0272E8CA538C4F849077AA3D8614740F"/>
    <w:rsid w:val="004E47D5"/>
  </w:style>
  <w:style w:type="paragraph" w:customStyle="1" w:styleId="C332ABD7684D43E19A7308C2D472D1A5">
    <w:name w:val="C332ABD7684D43E19A7308C2D472D1A5"/>
    <w:rsid w:val="004E47D5"/>
  </w:style>
  <w:style w:type="paragraph" w:customStyle="1" w:styleId="3659C397864544C28083E07A6A31366E">
    <w:name w:val="3659C397864544C28083E07A6A31366E"/>
    <w:rsid w:val="004E47D5"/>
  </w:style>
  <w:style w:type="paragraph" w:customStyle="1" w:styleId="311C5DDB3C6C41C7B3B9BCC7BBFBCAE9">
    <w:name w:val="311C5DDB3C6C41C7B3B9BCC7BBFBCAE9"/>
    <w:rsid w:val="004E47D5"/>
  </w:style>
  <w:style w:type="paragraph" w:customStyle="1" w:styleId="F9AEB0520CF54867B0FE99C00D509CB3">
    <w:name w:val="F9AEB0520CF54867B0FE99C00D509CB3"/>
    <w:rsid w:val="004E47D5"/>
  </w:style>
  <w:style w:type="paragraph" w:customStyle="1" w:styleId="D593A98F017241A7B6688D77F8D0924F">
    <w:name w:val="D593A98F017241A7B6688D77F8D0924F"/>
    <w:rsid w:val="004E47D5"/>
  </w:style>
  <w:style w:type="paragraph" w:customStyle="1" w:styleId="F70884619C754A8BB1B8B99AA95BE90C">
    <w:name w:val="F70884619C754A8BB1B8B99AA95BE90C"/>
    <w:rsid w:val="004E47D5"/>
  </w:style>
  <w:style w:type="paragraph" w:customStyle="1" w:styleId="A80D8A81CB64403DB84ACD186D0375A4">
    <w:name w:val="A80D8A81CB64403DB84ACD186D0375A4"/>
    <w:rsid w:val="004E47D5"/>
  </w:style>
  <w:style w:type="paragraph" w:customStyle="1" w:styleId="FCF5F1C266634B9DA1EAC9C5C5827484">
    <w:name w:val="FCF5F1C266634B9DA1EAC9C5C5827484"/>
    <w:rsid w:val="004E47D5"/>
  </w:style>
  <w:style w:type="paragraph" w:customStyle="1" w:styleId="3A6DEADD91B54D09B1F86087C34AE3C5">
    <w:name w:val="3A6DEADD91B54D09B1F86087C34AE3C5"/>
    <w:rsid w:val="004E47D5"/>
  </w:style>
  <w:style w:type="paragraph" w:customStyle="1" w:styleId="D0499BC9301C474D8212A6DE57B182B4">
    <w:name w:val="D0499BC9301C474D8212A6DE57B182B4"/>
    <w:rsid w:val="004E47D5"/>
  </w:style>
  <w:style w:type="paragraph" w:customStyle="1" w:styleId="D6107DF07C214E898C36F00980854611">
    <w:name w:val="D6107DF07C214E898C36F00980854611"/>
    <w:rsid w:val="004E47D5"/>
  </w:style>
  <w:style w:type="paragraph" w:customStyle="1" w:styleId="BA996F67A7144551B8B8E9289CF77C80">
    <w:name w:val="BA996F67A7144551B8B8E9289CF77C80"/>
    <w:rsid w:val="004E47D5"/>
  </w:style>
  <w:style w:type="paragraph" w:customStyle="1" w:styleId="268B1B19169345D694A8CB71C9911535">
    <w:name w:val="268B1B19169345D694A8CB71C9911535"/>
    <w:rsid w:val="004E47D5"/>
  </w:style>
  <w:style w:type="paragraph" w:customStyle="1" w:styleId="164C8F3F547F4A1BB905F252143113CD">
    <w:name w:val="164C8F3F547F4A1BB905F252143113CD"/>
    <w:rsid w:val="004E47D5"/>
  </w:style>
  <w:style w:type="paragraph" w:customStyle="1" w:styleId="A6F0F4919D62436EB9168032C6A87215">
    <w:name w:val="A6F0F4919D62436EB9168032C6A87215"/>
    <w:rsid w:val="004E47D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fc20d97c-09d9-49b6-a78c-a37cf6eb9f4f">EKOM21-65785814-11546</_dlc_DocId>
    <_dlc_DocIdUrl xmlns="fc20d97c-09d9-49b6-a78c-a37cf6eb9f4f">
      <Url>https://eportal21.ad.ekom21.de/sites/ub/ub6/FB63/_layouts/15/DocIdRedir.aspx?ID=EKOM21-65785814-11546</Url>
      <Description>EKOM21-65785814-11546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11BB037722A92438C9CFDFBB01D5751" ma:contentTypeVersion="1" ma:contentTypeDescription="Ein neues Dokument erstellen." ma:contentTypeScope="" ma:versionID="85a2709592c2499c700da6916772a54e">
  <xsd:schema xmlns:xsd="http://www.w3.org/2001/XMLSchema" xmlns:xs="http://www.w3.org/2001/XMLSchema" xmlns:p="http://schemas.microsoft.com/office/2006/metadata/properties" xmlns:ns2="fc20d97c-09d9-49b6-a78c-a37cf6eb9f4f" xmlns:ns3="31be9e00-4cfb-4a0d-ab06-bd4e71be1091" targetNamespace="http://schemas.microsoft.com/office/2006/metadata/properties" ma:root="true" ma:fieldsID="23c05ca35bcc1acac35002503e06f8c1" ns2:_="" ns3:_="">
    <xsd:import namespace="fc20d97c-09d9-49b6-a78c-a37cf6eb9f4f"/>
    <xsd:import namespace="31be9e00-4cfb-4a0d-ab06-bd4e71be109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20d97c-09d9-49b6-a78c-a37cf6eb9f4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Beständige ID" ma:description="ID beim Hinzufügen beibehalten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be9e00-4cfb-4a0d-ab06-bd4e71be1091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customXsn xmlns="http://schemas.microsoft.com/office/2006/metadata/customXsn">
  <xsnLocation/>
  <cached>True</cached>
  <openByDefault>True</openByDefault>
  <xsnScope>/sites/ub</xsnScope>
</customXsn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81C885-A19E-4B15-8C44-FF40053D8C62}">
  <ds:schemaRefs>
    <ds:schemaRef ds:uri="http://schemas.microsoft.com/office/2006/metadata/properties"/>
    <ds:schemaRef ds:uri="http://schemas.microsoft.com/office/infopath/2007/PartnerControls"/>
    <ds:schemaRef ds:uri="fc20d97c-09d9-49b6-a78c-a37cf6eb9f4f"/>
  </ds:schemaRefs>
</ds:datastoreItem>
</file>

<file path=customXml/itemProps2.xml><?xml version="1.0" encoding="utf-8"?>
<ds:datastoreItem xmlns:ds="http://schemas.openxmlformats.org/officeDocument/2006/customXml" ds:itemID="{81B4D502-ED40-4AAB-8BEB-319B7B2C80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20d97c-09d9-49b6-a78c-a37cf6eb9f4f"/>
    <ds:schemaRef ds:uri="31be9e00-4cfb-4a0d-ab06-bd4e71be10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D4FCF22-9208-47BA-A42A-9FA178309E6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0E4DC38-5CED-4C7A-B2BC-16CA90FF8412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8FCB0D21-0305-4712-BCB5-3E57C3153593}">
  <ds:schemaRefs>
    <ds:schemaRef ds:uri="http://schemas.microsoft.com/office/2006/metadata/customXsn"/>
  </ds:schemaRefs>
</ds:datastoreItem>
</file>

<file path=customXml/itemProps6.xml><?xml version="1.0" encoding="utf-8"?>
<ds:datastoreItem xmlns:ds="http://schemas.openxmlformats.org/officeDocument/2006/customXml" ds:itemID="{E8EECF07-6603-4767-88E5-E28739A25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9</Words>
  <Characters>1696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2-13T15:40:00Z</dcterms:created>
  <dcterms:modified xsi:type="dcterms:W3CDTF">2023-02-13T1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1BB037722A92438C9CFDFBB01D5751</vt:lpwstr>
  </property>
  <property fmtid="{D5CDD505-2E9C-101B-9397-08002B2CF9AE}" pid="3" name="_dlc_DocIdItemGuid">
    <vt:lpwstr>4d66e06c-182c-4739-865a-c81231d9ede4</vt:lpwstr>
  </property>
</Properties>
</file>